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878B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EC2C9D" w14:paraId="38206763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6A6CD58" w14:textId="77777777" w:rsidR="00EC2C9D" w:rsidRPr="005D42A0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EC2C9D" w14:paraId="29036AE3" w14:textId="77777777" w:rsidTr="009A50F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2B003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B3B06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83D76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6EC79A4" w14:textId="77777777"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14:paraId="654F62BB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2845EF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3B0F8F8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02269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8FDCC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FD88CD2963B7446BAFDA2B3915BB535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A14A6C9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318B877C" w14:textId="77777777" w:rsidR="00EC2C9D" w:rsidRDefault="00EC2C9D" w:rsidP="00EC2C9D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EC2C9D" w14:paraId="424E0954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0D97AEF" w14:textId="77777777" w:rsidR="00EC2C9D" w:rsidRPr="005D42A0" w:rsidRDefault="00EC2C9D" w:rsidP="00DD2CB9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EC2C9D" w14:paraId="19EB57E0" w14:textId="77777777" w:rsidTr="000A21C5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6C8A193" w14:textId="77777777" w:rsidR="00EC2C9D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amden Lakeside specific controls (refer to Schedule 6)</w:t>
            </w:r>
          </w:p>
        </w:tc>
      </w:tr>
      <w:tr w:rsidR="00EC2C9D" w14:paraId="77A7855A" w14:textId="77777777" w:rsidTr="009A50F0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96ED2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1628D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29E19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FBFAEF2" w14:textId="77777777"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14:paraId="387856D3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B3CF3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3D227FF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94566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C4DE8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EB9F3A71055C43748900BC9DD569A4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398D035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5766488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7A0C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68CF36F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BE78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14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21FFD29EAC4B4B62937A9A3D929D727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B3904B4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EB719C8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B61B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843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F0AD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C650F0E116DB43B7A168DA8C00E4E10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AEC48C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EF00D62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EF3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D77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CAD5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1C3B66C6DFD24375BDB30DBA68567EC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7623DF8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6F475ADB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E74F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923A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CEC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4562429CFFD74378A2930074197829D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A1625C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12EC6C48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7571E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A0805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6965D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9E4ABC29D3DE401CA8837C861F34FBF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D76000A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1115F143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C82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6CC5F46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25D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C332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261DA0AADBAB4354B9148FD549AF82C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9641F69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9446B5B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5636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DB2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F441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F6BBD300F1E7456EADF80676EE3051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D4BC32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A8D1EE9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76DC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C705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D6A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577F973C546648588559D4E3DC5B49E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36F93FC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CD43D8A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7ADD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82E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915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3B04C2E53C1E422D9B2CA6BDC17F27A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A828925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606D249E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499C9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09354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4ED31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2492EAF6218A41228D8E21C39B93BA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B06014F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C5B4609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6229F6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1EAC5A8B" w14:textId="71A9BF0C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A400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ACA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1AC349091D1448C28C08D307DA9FE7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476786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FCE2DDE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49AB69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7BE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when lot is fronting open spac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92E3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0398063"/>
            <w:placeholder>
              <w:docPart w:val="86373A88AAEE426990917FB6297565F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3EFF1F" w14:textId="77777777" w:rsidR="00EC2C9D" w:rsidRDefault="00EC2C9D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E9FA763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3C25CD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F762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365F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43721B0746CA40EBBF863CD241FDC9F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83AB0DB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27B8B78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DE5550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C0C7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≥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150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68927C35DB5E48A4B746D1D8DD2582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6ED203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69B47716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8A22DE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87A7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F463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7C68992D87404F6D8E85AC31D9EA3A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30609D9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70449E9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B497C1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AEDF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655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22404E4605D54562A2FEB727472B0F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539192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4DED1CE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A94282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4C54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0B9E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D081845636604A40B0BFB2977CAA78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0820CA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8CFA991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3239F4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5A8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431F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938C1624E3B54D4AA29FAAFFBA5909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08EFEBF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1655DF1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1A92B1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7F91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B9D0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2DC19CE7C0EC4DDB951354A6BF08CB6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ED30B4D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43232A5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8D1BFA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CF4B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</w:t>
            </w:r>
            <w:r>
              <w:rPr>
                <w:rFonts w:ascii="Arial" w:hAnsi="Arial" w:cs="Arial"/>
                <w:sz w:val="16"/>
                <w:szCs w:val="16"/>
              </w:rPr>
              <w:t>6m to 10m where land abuts the Upper Canal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A4C7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430398075"/>
            <w:placeholder>
              <w:docPart w:val="A43888DCDFB54C0FA0966282248F2E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04FB86" w14:textId="77777777" w:rsidR="00EC2C9D" w:rsidRDefault="00EC2C9D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37AA8D3" w14:textId="77777777" w:rsidTr="009A50F0">
        <w:trPr>
          <w:trHeight w:val="316"/>
        </w:trPr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4CDE48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907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7106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38DD19FA76CD47B2B3C6318C06A4772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6C2956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824F408" w14:textId="77777777" w:rsidTr="009A50F0">
        <w:trPr>
          <w:trHeight w:val="163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AB85A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338A8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3.5m public reserve setback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56004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64345344"/>
            <w:placeholder>
              <w:docPart w:val="0487E10EFE0746378DE94DBBB8EAF07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854CC0E" w14:textId="77777777" w:rsidR="00EC2C9D" w:rsidRDefault="00EC2C9D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93BD239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2913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5979378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31D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D01F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90FBB8F023754F19946583E807297B6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C314548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94A8DF5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C79F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F1D5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3.5m front setback if the lot fronts an access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4958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A0082E440F28485EADA844FBF62FF89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39A15FE" w14:textId="77777777" w:rsidR="00EC2C9D" w:rsidRDefault="00EC2C9D" w:rsidP="000A21C5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6F6BF94B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34E44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26E77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8B82D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893299A8A0FB4A8B8AB9F4B01A533B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A288466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E938ED6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7B3F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05CF34F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EB5D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33DC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3FEDE3F7121C4DB79F0664F3C5DE10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66673D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CAA25C1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955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DE0A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07EF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763E02B8C45D431597D0986FAC7B1E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934E10A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00EEFF0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7574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E89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91D5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23BB5B9C0A4E4B88A84771EF3D3089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06F5C2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657E4AB7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A99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128A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11D4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0E393326E30C4C7CBD348737B7C800B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09D16BE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923AF59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54A9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A485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6C74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5461A5BE92D7443496502A31255D70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9841DD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64D2475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90AD11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04E8A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5F15F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0F7B52EABF954C558A4141A13FBE076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CDA1B11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1EA0533F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68B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57C9B72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27D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527511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7466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8370EDA08F42477D9659D90D325456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35378A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FED961F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64E8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BB0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9C14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4BA3CEE5606C444CA5B3DCCA5D41E0B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B7984EE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7829C4C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003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75AA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ED7B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87663D0F36454BA79AAF7DC4CD96B8A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15A5B4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7B7A67D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2C20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AB67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72CA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0A3266C6713142598F9EEB17ECF02CD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F09D831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3A977C4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0FA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733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2834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C198042A1FA3430F8B615C1E33BAD8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A37418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3F1F0D8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452C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8551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5210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29A5B29A7E094CB0AF1BC8944B6E333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681FDC9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593E30B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16CB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508B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D2D7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ECECA02D51454D95972A3F21B71C684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1D5791B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2016593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579D59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E02FAD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35DB17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50AAF8CCEB404D8B867A05A94BCF8D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C6D23C0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4DD482E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296B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5033F724" w14:textId="5ADDA00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D12B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3F33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2F80933D925744529BE4AD077D0EF35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BF72F45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A871875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6C59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6B9C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2AAB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9D3B9EC65F3741A48B690EA4073BBB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1B0B23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54E983C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BC1F2B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88D80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D563E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99B95B8D8EDC463685F0686A33AE5ED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B65A3EC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8704747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3073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77A9C05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5D71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9CB2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BA4578DD9C764CE6829826D831A8A5E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D34E52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E998EFC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4C6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021F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463F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887DDD8A56DE4F99A1D8855E8AEA29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F7CB788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000FE5A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F245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68A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D89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7798FAED85BB4FE097E9CDCAEB560E5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4C9BC8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48D628D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2AB37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339DF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3F0BE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C28BF6C775EB432097E71F30CB1E65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6B97A16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1A78021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A9CC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452D6B2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5012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AE9C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465FA47F4084436B8D12262F1CBA175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A817D8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18EE964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B307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FA4E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5A03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12D676A4300D4C1A86298737AB5B50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F113BB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844F875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9C6FE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7EC5B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72F50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61467E36596548D494192FBAEFB267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D2F3D06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179C9C2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5BD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045C684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93A8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7BCA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A5024A200A764BBBB8F24C33B849CF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73D9B41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64D653A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D35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B5D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95E3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5C9DF0A7D80948C7B331C0670E4E8B2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E6FE914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F096377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314E6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9A2B8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84868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E9A401EA337345E4B66D440A1B118E2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02AA505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98FE016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9C45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112E2C6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 xml:space="preserve">Parking, Garages and Site Access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B1DE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5F0C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24BC0AC2A8A74C84827747586B82DBC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D27999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7FCD3C5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48F6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EFD7F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FD41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BB81D2860213490ABEDEAE1082427B3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D595ACA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7626598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504F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F7E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behind th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>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F809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BB420464F22444E59228C4B26BA5F19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E5A7C7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824DC35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04C1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2E57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9F68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3229491394314FFB8127D7C967C77C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D343D6A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AB3C1D0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A8C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7DE1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0059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166580F8E3AA4A42889CDD5924BE4D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5B3B857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16D86C98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D1F2B1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C50C1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56D961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28493BE9623C44E0815F1467709D7D6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822B721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1FC29B4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CAC38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08BB263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B623F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7C8D6FBF" w14:textId="77777777" w:rsidR="00EC2C9D" w:rsidRPr="005E3939" w:rsidRDefault="00EC2C9D" w:rsidP="009A50F0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14:paraId="5904F01D" w14:textId="77777777" w:rsidR="00EC2C9D" w:rsidRPr="00FB5BFF" w:rsidRDefault="00EC2C9D" w:rsidP="009A50F0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2D7C80F2" w14:textId="77777777" w:rsidR="00EC2C9D" w:rsidRPr="00FB5BFF" w:rsidRDefault="00EC2C9D" w:rsidP="009A50F0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1C6B99C9" w14:textId="77777777" w:rsidR="00EC2C9D" w:rsidRPr="00FB5BFF" w:rsidRDefault="00EC2C9D" w:rsidP="009A50F0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66F76DA3" w14:textId="77777777" w:rsidR="00EC2C9D" w:rsidRPr="005E3939" w:rsidRDefault="00EC2C9D" w:rsidP="009A50F0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35FA3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DEADDE0D6B2D4C4F92E63358B07570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ACC7D9F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968EC3E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1D8E2A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87B77F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3B6C04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back ≥2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m behind the </w:t>
            </w:r>
            <w:r>
              <w:rPr>
                <w:rFonts w:ascii="Arial" w:hAnsi="Arial" w:cs="Arial"/>
                <w:sz w:val="16"/>
                <w:szCs w:val="16"/>
              </w:rPr>
              <w:t>principal building line*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FA894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B01AC56F8FC94C95B076D1E97989598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A7158D0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5EA93EF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93BE7B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5A34D4C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3E82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F94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B46B6D2545D44DCF8EF5D452F4847E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D2E57C9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12D9BDBA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A107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5A0E8DDD" w14:textId="1FD58FCA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2FD9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8C7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F1F8BB37C4E1415993607AB566CD9C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1BFB6EE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3916A0D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0465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6385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B395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5F796FAF8FD741D38090160929E76A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662B39D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DA40798" w14:textId="77777777" w:rsidTr="009A50F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C9E2A4B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C97A94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70590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FB22D9D46DF448AAB1BEFFDFE4A656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7136204" w14:textId="77777777" w:rsidR="00EC2C9D" w:rsidRPr="005E3939" w:rsidRDefault="00EC2C9D" w:rsidP="000A21C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6AB7C783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C451C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3E80EC3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F3066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4939A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3D85D74D54A84582AFA742F37C0750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4361B07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76DE2FA" w14:textId="77777777" w:rsidR="00EC2C9D" w:rsidRDefault="00EC2C9D" w:rsidP="00EC2C9D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EC2C9D" w14:paraId="27622796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DA96A5C" w14:textId="7E1C7C70" w:rsidR="00EC2C9D" w:rsidRPr="005D42A0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9A50F0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EC2C9D" w14:paraId="0181C223" w14:textId="77777777" w:rsidTr="00955B1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B956900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EA181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AB0433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3CCC3D7" w14:textId="77777777"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0C4BE9" w14:paraId="1DA0DE70" w14:textId="77777777" w:rsidTr="00955B1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2A72CD" w14:textId="77777777" w:rsidR="000C4BE9" w:rsidRDefault="000C4BE9" w:rsidP="000C4BE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664EC300" w14:textId="7F82E11C" w:rsidR="000C4BE9" w:rsidRDefault="000C4BE9" w:rsidP="000C4BE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9BCAFC" w14:textId="5B02E9AE" w:rsidR="000C4BE9" w:rsidRDefault="000C4BE9" w:rsidP="000C4BE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C72CA4" w14:textId="77777777" w:rsidR="000C4BE9" w:rsidRPr="005E3939" w:rsidRDefault="000C4BE9" w:rsidP="000C4BE9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D4E007C750454DDA9519217E731087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1087C99" w14:textId="19CB9174" w:rsidR="000C4BE9" w:rsidRDefault="000C4BE9" w:rsidP="000C4BE9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955B10" w14:paraId="292086F8" w14:textId="77777777" w:rsidTr="00955B1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953F99" w14:textId="77777777" w:rsidR="00955B10" w:rsidRPr="005E3939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  <w:p w14:paraId="51E2D985" w14:textId="19B57E71" w:rsidR="00955B10" w:rsidRPr="005E3939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BF9AC3" w14:textId="0B6849DB" w:rsidR="00955B10" w:rsidRPr="005E3939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A0DD57" w14:textId="77777777" w:rsidR="00955B10" w:rsidRPr="005E3939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B4F3E81D757E429CAC499856B4EEA5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9583CC7" w14:textId="002D1778" w:rsidR="00955B10" w:rsidRPr="005E3939" w:rsidRDefault="00955B10" w:rsidP="00955B1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955B10" w14:paraId="6ACB3AE6" w14:textId="77777777" w:rsidTr="00955B1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5E80F45" w14:textId="77777777" w:rsidR="00955B10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64027AA4" w14:textId="529EA0E8" w:rsidR="00955B10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27DAD7" w14:textId="6A7CFA67" w:rsidR="00955B10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034E35" w14:textId="77777777" w:rsidR="00955B10" w:rsidRPr="005E3939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24C4CBAC127F4F0381FAA194C94A5C9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BDC3ADF" w14:textId="30B91AAE" w:rsidR="00955B10" w:rsidRDefault="00955B10" w:rsidP="00955B1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955B10" w14:paraId="59D40F2E" w14:textId="77777777" w:rsidTr="00955B1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A8D059" w14:textId="77777777" w:rsidR="00955B10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683B2F6D" w14:textId="5A4D9E87" w:rsidR="00955B10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19762BB" w14:textId="0D48C80D" w:rsidR="00955B10" w:rsidRDefault="008973E5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B37C9E" w14:textId="77777777" w:rsidR="00955B10" w:rsidRPr="005E3939" w:rsidRDefault="00955B10" w:rsidP="00955B1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AC10D6083B5848F89B891163B9C66A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6BC0ADAF" w14:textId="7BB66142" w:rsidR="00955B10" w:rsidRDefault="00955B10" w:rsidP="00955B1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ED7DFEC" w14:textId="77777777" w:rsidTr="000A21C5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FE6A86A" w14:textId="77777777" w:rsidR="00EC2C9D" w:rsidRPr="00B114F3" w:rsidRDefault="00EC2C9D" w:rsidP="000A21C5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EC2C9D" w14:paraId="4FCC44F8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B62C6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9D2A385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D7E3F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5510226" w14:textId="77777777"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14:paraId="465A2F6F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2E21F0" w14:textId="77777777" w:rsidR="00BF0E13" w:rsidRDefault="00BF0E13" w:rsidP="00BF0E1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1B435369" w14:textId="6ED8DE35" w:rsidR="00EC2C9D" w:rsidRDefault="00BF0E13" w:rsidP="00BF0E13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econdary Dwellings on Land 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E3AE01" w14:textId="46DB3300" w:rsidR="00EC2C9D" w:rsidRDefault="00955B10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Total f</w:t>
            </w:r>
            <w:r w:rsidR="00EC2C9D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EC2C9D">
              <w:rPr>
                <w:rFonts w:ascii="Arial" w:hAnsi="Arial" w:cs="Arial"/>
                <w:sz w:val="16"/>
                <w:szCs w:val="16"/>
              </w:rPr>
              <w:t xml:space="preserve">≤60m² or ≤25% of the total floor </w:t>
            </w:r>
            <w:r w:rsidR="00EC2C9D">
              <w:rPr>
                <w:rFonts w:ascii="Arial" w:hAnsi="Arial" w:cs="Arial"/>
                <w:sz w:val="16"/>
                <w:szCs w:val="16"/>
              </w:rPr>
              <w:lastRenderedPageBreak/>
              <w:t>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96FB1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33095A7B3DF94FABB3BFEC941DA813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02B4099" w14:textId="77777777" w:rsidR="00EC2C9D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170972E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DA86ED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3676DE28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3576E2" w14:textId="77777777" w:rsidR="00EC2C9D" w:rsidRPr="00605A33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1E611D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7EA34DC3088044C39E9ABCBDCA1576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808B66" w14:textId="77777777" w:rsidR="00EC2C9D" w:rsidRDefault="00EC2C9D" w:rsidP="000A21C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684F944F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7764925B" w14:textId="77777777" w:rsidR="00EC2C9D" w:rsidRDefault="00EC2C9D" w:rsidP="000A21C5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EC2C9D" w14:paraId="192336EE" w14:textId="77777777" w:rsidTr="009A50F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F9803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B90FA2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99762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5731ED" w14:textId="77777777"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14:paraId="3219AE10" w14:textId="77777777" w:rsidTr="009A50F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6FEF62A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2E36A1D2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B2CF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678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300445A993E845E195E0457B63DD71B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C3301D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6DE68D48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E377A60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E7131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9471C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05A9F2816903416484A706C0CBB3201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D99BCA2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DDE9173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0C6FBB7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37F5D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CB2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4E8FE34B8F61407796846B0B4BC98C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762A19B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66D48D0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E7EAFF5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13945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F0228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23542333766149C2A1DBAEFDAE9E18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B27634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A9577B2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98F1594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9A38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82CD1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DD80B774E3D0485ABC4BCE984F5D649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FBF292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8093CB9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31DCB65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B278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B51BA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85F95F0123A04AF18665CDE6565D331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19B25E2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62AD76A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56B5515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D23C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D05D6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00F26615234C4AE49521D5CCE96F378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3C5CBDE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099F283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497008E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D3BF4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1B67E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F9492AD7511C47ADA66112C15AF563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3F2B1C0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8EC3DDE" w14:textId="77777777" w:rsidTr="009A50F0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CF94FC6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64403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BDBD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7C5A25E4C0594FBA854965D6A61679A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6CD9C26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93655FE" w14:textId="77777777" w:rsidTr="009A50F0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0E1BE1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50635A" w14:textId="77777777" w:rsidR="00EC2C9D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9003AA7" w14:textId="77777777" w:rsidR="00EC2C9D" w:rsidRPr="005E3939" w:rsidRDefault="00EC2C9D" w:rsidP="009A50F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59365319B602421DB81612EF881EFC9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8D6F308" w14:textId="77777777" w:rsidR="00EC2C9D" w:rsidRDefault="00EC2C9D" w:rsidP="000A21C5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448DD42E" w14:textId="77777777" w:rsidR="00EC2C9D" w:rsidRDefault="00EC2C9D" w:rsidP="00EC2C9D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FF7491" w14:paraId="13087C6B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011B990" w14:textId="77777777" w:rsidR="00FF7491" w:rsidRDefault="00FF7491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FF7491" w14:paraId="692B6559" w14:textId="77777777" w:rsidTr="00E830B5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799C3B3" w14:textId="77777777" w:rsidR="00FF7491" w:rsidRPr="005E3939" w:rsidRDefault="00FF7491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F59805" w14:textId="77777777" w:rsidR="00FF7491" w:rsidRPr="005E3939" w:rsidRDefault="00FF7491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D5EA89" w14:textId="77777777" w:rsidR="00FF7491" w:rsidRPr="005E3939" w:rsidRDefault="00FF7491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19340D7" w14:textId="77777777" w:rsidR="00FF7491" w:rsidRPr="005E3939" w:rsidRDefault="00FF7491" w:rsidP="00FF749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FF7491" w14:paraId="1460D0A1" w14:textId="77777777" w:rsidTr="00E830B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C0117" w14:textId="77777777" w:rsidR="00FF7491" w:rsidRDefault="00FF7491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5322AF90" w14:textId="77777777" w:rsidR="00FF7491" w:rsidRDefault="00FF7491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609D7" w14:textId="77777777" w:rsidR="00FF7491" w:rsidRDefault="00FF7491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477D8" w14:textId="77777777" w:rsidR="00FF7491" w:rsidRPr="005E3939" w:rsidRDefault="00FF7491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BD578B23F16D4F3FBC2D298B444108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963AF6" w14:textId="77777777" w:rsidR="00FF7491" w:rsidRDefault="00FF7491" w:rsidP="00FF7491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FF7491" w14:paraId="128CB58D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1305B45" w14:textId="77777777" w:rsidR="00FF7491" w:rsidRDefault="00FF7491" w:rsidP="00E830B5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72A5B68" w14:textId="77777777" w:rsidR="00FF7491" w:rsidRDefault="00FF7491" w:rsidP="00E830B5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F01697D" w14:textId="77777777" w:rsidR="00FF7491" w:rsidRDefault="00FF7491" w:rsidP="00E830B5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A602E687D430406AABAD47CF823813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438CFE8" w14:textId="77777777" w:rsidR="00FF7491" w:rsidRDefault="00FF7491" w:rsidP="00FF7491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8B16972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B1D9387" w14:textId="77777777" w:rsidR="00EC2C9D" w:rsidRPr="005D42A0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EC2C9D" w14:paraId="73FD5DB5" w14:textId="77777777" w:rsidTr="00E830B5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273E96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98EA38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5E2522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C36B6F" w14:textId="77777777"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14:paraId="63C36861" w14:textId="77777777" w:rsidTr="00E830B5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E788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6FBF3321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97A51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3CB0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FD03EE0C29C540468A9FE463DA5532A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C02D574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5EB250E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835A4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BDB4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07629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BADDA540E0A84E4993FEB9715A03F68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F01DF95" w14:textId="77777777"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191ADC7A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96054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152FA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92034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040824E359D14DC585B93E0F56836CC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3254D80" w14:textId="77777777"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BF18094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8F7E8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B52FA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B168A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8A1AABC283294A87A850093D61ABA06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E2C7E2E" w14:textId="77777777"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0F55D7F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E8DC1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CC61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F9C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39186ED60BB64BBDAC26CAF8802E93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DA9AA40" w14:textId="77777777"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E8839EB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0C1E8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BA2FE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8CF95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E5407D2220C04760ADE0D48A870854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FA02A6C" w14:textId="77777777" w:rsidR="00EC2C9D" w:rsidRDefault="00EC2C9D" w:rsidP="000A21C5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1F1B9006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2A731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CCD5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2CC8B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78BC336240994CCFB8AA6D6229D998B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9CD96B6" w14:textId="77777777"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76CEA1D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0E9BA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38393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73BF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3B0EC2D2ED6F44518418010596BA23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2B43BF5" w14:textId="77777777"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6A3D35C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38A7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0082E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 xml:space="preserve">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6984F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829424B9BA54493F82C5C4A9DC4C7E2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E7E1978" w14:textId="77777777"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4EAF02A8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1DD4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52AB3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0950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6DD91AA000A348E384F7B4CAA18A73A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3563EAA" w14:textId="77777777"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D8DD3BF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CD76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7E6F6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1C97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5210C32695784EA5A8FE0B09DCBBCB4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1D9DA05" w14:textId="77777777" w:rsidR="00EC2C9D" w:rsidRDefault="00EC2C9D" w:rsidP="000A21C5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3A85196F" w14:textId="77777777" w:rsidTr="00E830B5">
        <w:trPr>
          <w:trHeight w:val="341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12FBD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127F9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74BC9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AFF3EE16ADBA4100BCAF90EEDD5B8EE2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62E306B4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EC2C9D" w14:paraId="6185D768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D7C56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7ADE2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68B3F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E707B52F2E8F4E1C96E542C56E730DB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438C90E" w14:textId="77777777"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B32D9C2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588E5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1AA68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3433A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6058C86412284BCFA439FE467C81B6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4E6F432" w14:textId="77777777"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2B0CDDF7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DF23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51EB3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7A2D3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C4DAA1F2745A4BD392DAC150A104F81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A1E64C6" w14:textId="77777777"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772DF26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C24FF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4236E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FEFCE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EC94B71B24D04F64B8CBC692BE4A5A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BF7831" w14:textId="77777777"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7813C2B7" w14:textId="77777777" w:rsidTr="00E830B5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E76548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256901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3A09C8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BE8061271EA54D53BFDE021393B6805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F95FCE5" w14:textId="77777777" w:rsidR="00EC2C9D" w:rsidRDefault="00EC2C9D" w:rsidP="000A21C5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921EB68" w14:textId="77777777" w:rsidR="00EC2C9D" w:rsidRDefault="00EC2C9D" w:rsidP="00EC2C9D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EC2C9D" w14:paraId="53ACAE21" w14:textId="77777777" w:rsidTr="000A21C5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550B140" w14:textId="77777777" w:rsidR="00EC2C9D" w:rsidRPr="005D42A0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EC2C9D" w14:paraId="7D6D295F" w14:textId="77777777" w:rsidTr="00955B1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A10593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65FAD39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852EDC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638EE1" w14:textId="77777777" w:rsidR="00EC2C9D" w:rsidRPr="005E3939" w:rsidRDefault="00EC2C9D" w:rsidP="000A21C5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EC2C9D" w14:paraId="6F412F41" w14:textId="77777777" w:rsidTr="00955B1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92755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6D19B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3E619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7BF204B3ADF640A2B219E1CC2BFE5A0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97F2F2B" w14:textId="77777777" w:rsidR="00EC2C9D" w:rsidRPr="005E3939" w:rsidRDefault="00EC2C9D" w:rsidP="000A21C5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5CCA6930" w14:textId="77777777" w:rsidTr="00955B1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EB804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3E67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4E429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F65011E67B914528AFA7B0A972F35A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BA1E492" w14:textId="77777777" w:rsidR="00EC2C9D" w:rsidRDefault="00EC2C9D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C2C9D" w14:paraId="02D0015F" w14:textId="77777777" w:rsidTr="00955B1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324076" w14:textId="77777777" w:rsidR="00EC2C9D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DFC989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433801" w14:textId="77777777" w:rsidR="00EC2C9D" w:rsidRPr="005E3939" w:rsidRDefault="00EC2C9D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88387A70986045039D0F6B77443704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FC850C9" w14:textId="77777777" w:rsidR="00EC2C9D" w:rsidRDefault="00EC2C9D" w:rsidP="000A21C5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9A50F0" w14:paraId="24C5B7D4" w14:textId="77777777" w:rsidTr="00955B1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2275E690" w14:textId="1FDC3D4F" w:rsidR="009A50F0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F316" w14:textId="440323B7" w:rsidR="009A50F0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m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C657D" w14:textId="77777777" w:rsidR="009A50F0" w:rsidRPr="005E3939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5455676"/>
            <w:placeholder>
              <w:docPart w:val="86E1035A5BD34B75BB9EA2FBA9603D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BFE45BA" w14:textId="477DFC0C" w:rsidR="009A50F0" w:rsidRDefault="009A50F0" w:rsidP="009A50F0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9A50F0" w14:paraId="0DDFD5AA" w14:textId="77777777" w:rsidTr="00E830B5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0D13E88" w14:textId="724D705B" w:rsidR="009A50F0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908B" w14:textId="77777777" w:rsidR="009A50F0" w:rsidRPr="005E3939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E0A9E" w14:textId="77777777" w:rsidR="009A50F0" w:rsidRPr="005E3939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64C64D2BFF564A2F890D636847F65B3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DA2C3C" w14:textId="77777777" w:rsidR="009A50F0" w:rsidRDefault="009A50F0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9A50F0" w14:paraId="7391A561" w14:textId="77777777" w:rsidTr="00E830B5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148265" w14:textId="77777777" w:rsidR="009A50F0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DB39E7" w14:textId="77777777" w:rsidR="009A50F0" w:rsidRPr="005E3939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492B42" w14:textId="77777777" w:rsidR="009A50F0" w:rsidRPr="005E3939" w:rsidRDefault="009A50F0" w:rsidP="00E830B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2329173824C041C2AB644073FA315B5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30D62BC" w14:textId="77777777" w:rsidR="009A50F0" w:rsidRDefault="009A50F0" w:rsidP="000A21C5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35826756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64D7A27A" w14:textId="77777777" w:rsidTr="00E540D9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6C313B3" w14:textId="77777777" w:rsidR="00BA0424" w:rsidRPr="00BA0424" w:rsidRDefault="00BA0424" w:rsidP="007915BC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05998783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08488957" w14:textId="77777777" w:rsidR="00424651" w:rsidRDefault="00424651" w:rsidP="00424651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61C98B4C" w14:textId="77777777" w:rsidR="00424651" w:rsidRDefault="00424651" w:rsidP="00424651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0BF1C166" w14:textId="77777777" w:rsidR="00424651" w:rsidRDefault="00424651" w:rsidP="00424651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549510EA" w14:textId="77777777" w:rsidR="00424651" w:rsidRPr="00BA0424" w:rsidRDefault="00424651" w:rsidP="00424651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75B6B6F3" w14:textId="77777777" w:rsidR="00424651" w:rsidRDefault="00424651" w:rsidP="00424651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7D956F3A" w14:textId="77777777" w:rsidR="00424651" w:rsidRDefault="00424651" w:rsidP="00424651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5034687E" w14:textId="68D8F416" w:rsidR="00BA0424" w:rsidRPr="00BA0424" w:rsidRDefault="00424651" w:rsidP="00424651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6DF068FB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563A7" w14:textId="77777777" w:rsidR="00453CAC" w:rsidRDefault="00453CAC">
      <w:r>
        <w:separator/>
      </w:r>
    </w:p>
  </w:endnote>
  <w:endnote w:type="continuationSeparator" w:id="0">
    <w:p w14:paraId="2674F916" w14:textId="77777777" w:rsidR="00453CAC" w:rsidRDefault="0045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6911" w14:textId="7C7CC93C" w:rsidR="00180503" w:rsidRPr="00A51C09" w:rsidRDefault="00424651" w:rsidP="00955B10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D64CAF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E540D9">
      <w:rPr>
        <w:rStyle w:val="PageNumber"/>
        <w:rFonts w:ascii="Arial" w:hAnsi="Arial" w:cs="Arial"/>
        <w:noProof/>
        <w:sz w:val="18"/>
        <w:szCs w:val="18"/>
      </w:rPr>
      <w:t>5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E540D9">
      <w:rPr>
        <w:rStyle w:val="PageNumber"/>
        <w:rFonts w:ascii="Arial" w:hAnsi="Arial" w:cs="Arial"/>
        <w:noProof/>
        <w:sz w:val="18"/>
        <w:szCs w:val="18"/>
      </w:rPr>
      <w:t>5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2948" w14:textId="5755E8EA" w:rsidR="00180503" w:rsidRPr="00A51C09" w:rsidRDefault="00424651" w:rsidP="00955B10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180503">
      <w:rPr>
        <w:rFonts w:ascii="Arial" w:hAnsi="Arial" w:cs="Arial"/>
        <w:sz w:val="18"/>
        <w:szCs w:val="18"/>
        <w:lang w:val="en-US"/>
      </w:rPr>
      <w:t xml:space="preserve"> 20</w:t>
    </w:r>
    <w:r w:rsidR="00B66AD6">
      <w:rPr>
        <w:rFonts w:ascii="Arial" w:hAnsi="Arial" w:cs="Arial"/>
        <w:sz w:val="18"/>
        <w:szCs w:val="18"/>
        <w:lang w:val="en-US"/>
      </w:rPr>
      <w:t>2</w:t>
    </w:r>
    <w:r>
      <w:rPr>
        <w:rFonts w:ascii="Arial" w:hAnsi="Arial" w:cs="Arial"/>
        <w:sz w:val="18"/>
        <w:szCs w:val="18"/>
        <w:lang w:val="en-US"/>
      </w:rPr>
      <w:t>2</w:t>
    </w:r>
    <w:r w:rsidR="00180503" w:rsidRPr="00A51C09">
      <w:rPr>
        <w:rFonts w:ascii="Arial" w:hAnsi="Arial" w:cs="Arial"/>
        <w:sz w:val="18"/>
        <w:szCs w:val="18"/>
        <w:lang w:val="en-US"/>
      </w:rPr>
      <w:tab/>
    </w:r>
    <w:r w:rsidR="00180503">
      <w:rPr>
        <w:rFonts w:ascii="Arial" w:hAnsi="Arial" w:cs="Arial"/>
        <w:sz w:val="18"/>
        <w:szCs w:val="18"/>
        <w:lang w:val="en-US"/>
      </w:rPr>
      <w:tab/>
    </w:r>
    <w:r w:rsidR="00180503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E540D9">
      <w:rPr>
        <w:rStyle w:val="PageNumber"/>
        <w:rFonts w:ascii="Arial" w:hAnsi="Arial" w:cs="Arial"/>
        <w:noProof/>
        <w:sz w:val="18"/>
        <w:szCs w:val="18"/>
      </w:rPr>
      <w:t>1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180503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180503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E540D9">
      <w:rPr>
        <w:rStyle w:val="PageNumber"/>
        <w:rFonts w:ascii="Arial" w:hAnsi="Arial" w:cs="Arial"/>
        <w:noProof/>
        <w:sz w:val="18"/>
        <w:szCs w:val="18"/>
      </w:rPr>
      <w:t>1</w:t>
    </w:r>
    <w:r w:rsidR="001A4405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6C049" w14:textId="77777777" w:rsidR="00453CAC" w:rsidRDefault="00453CAC">
      <w:r>
        <w:separator/>
      </w:r>
    </w:p>
  </w:footnote>
  <w:footnote w:type="continuationSeparator" w:id="0">
    <w:p w14:paraId="3DE41A61" w14:textId="77777777" w:rsidR="00453CAC" w:rsidRDefault="0045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180503" w:rsidRPr="00DF3691" w14:paraId="46BECE8C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35E51594" w14:textId="77777777" w:rsidR="00180503" w:rsidRPr="00DF3691" w:rsidRDefault="0068168C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>Camden Lakeside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 Residential </w:t>
          </w:r>
          <w:r w:rsidR="00461D73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="00180503"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3079ABC1" w14:textId="77777777" w:rsidR="00180503" w:rsidRPr="00DF3691" w:rsidRDefault="00180503" w:rsidP="00F22C20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 w:rsidR="00F22C20">
            <w:rPr>
              <w:rFonts w:ascii="Arial" w:hAnsi="Arial"/>
              <w:b/>
              <w:color w:val="FFFFFF" w:themeColor="background1"/>
              <w:sz w:val="28"/>
            </w:rPr>
            <w:t>n Development Control Plan 2019</w:t>
          </w:r>
          <w:r w:rsidR="00884BA8">
            <w:rPr>
              <w:rFonts w:ascii="Arial" w:hAnsi="Arial"/>
              <w:b/>
              <w:color w:val="FFFFFF" w:themeColor="background1"/>
              <w:sz w:val="28"/>
            </w:rPr>
            <w:t xml:space="preserve"> Schedule </w:t>
          </w:r>
          <w:r w:rsidR="0068168C">
            <w:rPr>
              <w:rFonts w:ascii="Arial" w:hAnsi="Arial"/>
              <w:b/>
              <w:color w:val="FFFFFF" w:themeColor="background1"/>
              <w:sz w:val="28"/>
            </w:rPr>
            <w:t>6</w:t>
          </w:r>
        </w:p>
      </w:tc>
    </w:tr>
  </w:tbl>
  <w:p w14:paraId="2106BCFC" w14:textId="77777777" w:rsidR="00180503" w:rsidRDefault="0018050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ECD9152" wp14:editId="1F4CB98D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A8CC725" w14:textId="77777777" w:rsidR="00180503" w:rsidRDefault="00180503">
    <w:pPr>
      <w:pStyle w:val="Header"/>
    </w:pPr>
  </w:p>
  <w:p w14:paraId="25C0A7BE" w14:textId="77777777" w:rsidR="00180503" w:rsidRDefault="00180503">
    <w:pPr>
      <w:pStyle w:val="Header"/>
    </w:pPr>
  </w:p>
  <w:p w14:paraId="6AEFDA92" w14:textId="77777777" w:rsidR="00180503" w:rsidRDefault="00180503">
    <w:pPr>
      <w:pStyle w:val="Header"/>
    </w:pPr>
  </w:p>
  <w:p w14:paraId="0EA0F5DF" w14:textId="77777777" w:rsidR="00180503" w:rsidRDefault="00180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7AA4"/>
    <w:rsid w:val="00043432"/>
    <w:rsid w:val="0004372A"/>
    <w:rsid w:val="00050AB4"/>
    <w:rsid w:val="000563EB"/>
    <w:rsid w:val="000571DC"/>
    <w:rsid w:val="0006288C"/>
    <w:rsid w:val="00067A2E"/>
    <w:rsid w:val="0007472C"/>
    <w:rsid w:val="00077F15"/>
    <w:rsid w:val="0008448B"/>
    <w:rsid w:val="00090DF7"/>
    <w:rsid w:val="000A4C4B"/>
    <w:rsid w:val="000B1106"/>
    <w:rsid w:val="000B4B47"/>
    <w:rsid w:val="000B58AB"/>
    <w:rsid w:val="000C1EF6"/>
    <w:rsid w:val="000C39FF"/>
    <w:rsid w:val="000C4BE9"/>
    <w:rsid w:val="000C6F7A"/>
    <w:rsid w:val="000D0B0A"/>
    <w:rsid w:val="000D1C32"/>
    <w:rsid w:val="000E3942"/>
    <w:rsid w:val="000F1BAE"/>
    <w:rsid w:val="000F2692"/>
    <w:rsid w:val="000F7CB7"/>
    <w:rsid w:val="001028FF"/>
    <w:rsid w:val="00115AB9"/>
    <w:rsid w:val="001170B3"/>
    <w:rsid w:val="001205DE"/>
    <w:rsid w:val="001237D1"/>
    <w:rsid w:val="00123C8B"/>
    <w:rsid w:val="00125F0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35B4"/>
    <w:rsid w:val="00187B35"/>
    <w:rsid w:val="00193D95"/>
    <w:rsid w:val="00195BE9"/>
    <w:rsid w:val="00197638"/>
    <w:rsid w:val="001A068A"/>
    <w:rsid w:val="001A4405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3B04"/>
    <w:rsid w:val="002406A9"/>
    <w:rsid w:val="00240738"/>
    <w:rsid w:val="00253595"/>
    <w:rsid w:val="00254423"/>
    <w:rsid w:val="00266588"/>
    <w:rsid w:val="002672A4"/>
    <w:rsid w:val="00271F65"/>
    <w:rsid w:val="0027284C"/>
    <w:rsid w:val="00273606"/>
    <w:rsid w:val="002756B9"/>
    <w:rsid w:val="00280997"/>
    <w:rsid w:val="0028099A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6407"/>
    <w:rsid w:val="002D0354"/>
    <w:rsid w:val="002D1E66"/>
    <w:rsid w:val="002E599C"/>
    <w:rsid w:val="002F02A7"/>
    <w:rsid w:val="002F1672"/>
    <w:rsid w:val="002F4C62"/>
    <w:rsid w:val="002F6F8D"/>
    <w:rsid w:val="002F713A"/>
    <w:rsid w:val="003041B1"/>
    <w:rsid w:val="00307F6B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24651"/>
    <w:rsid w:val="00433C5C"/>
    <w:rsid w:val="004415DC"/>
    <w:rsid w:val="00444FD3"/>
    <w:rsid w:val="00453CAC"/>
    <w:rsid w:val="004546BA"/>
    <w:rsid w:val="00456A4F"/>
    <w:rsid w:val="0046188D"/>
    <w:rsid w:val="00461D73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C3C1A"/>
    <w:rsid w:val="004D20CA"/>
    <w:rsid w:val="004D516A"/>
    <w:rsid w:val="004E09EE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27511"/>
    <w:rsid w:val="00530EFC"/>
    <w:rsid w:val="00543A95"/>
    <w:rsid w:val="00550190"/>
    <w:rsid w:val="00561F7C"/>
    <w:rsid w:val="00563669"/>
    <w:rsid w:val="00564462"/>
    <w:rsid w:val="00567F00"/>
    <w:rsid w:val="0057004B"/>
    <w:rsid w:val="00573418"/>
    <w:rsid w:val="005800E7"/>
    <w:rsid w:val="005807BB"/>
    <w:rsid w:val="0058276C"/>
    <w:rsid w:val="00592602"/>
    <w:rsid w:val="005964C8"/>
    <w:rsid w:val="005972FC"/>
    <w:rsid w:val="005A45CF"/>
    <w:rsid w:val="005B7D63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421F"/>
    <w:rsid w:val="00622233"/>
    <w:rsid w:val="006269A5"/>
    <w:rsid w:val="006269BA"/>
    <w:rsid w:val="0062726C"/>
    <w:rsid w:val="0063631F"/>
    <w:rsid w:val="00641916"/>
    <w:rsid w:val="00643AE0"/>
    <w:rsid w:val="006573CF"/>
    <w:rsid w:val="00664D5C"/>
    <w:rsid w:val="0068168C"/>
    <w:rsid w:val="00681E48"/>
    <w:rsid w:val="006827E3"/>
    <w:rsid w:val="00690A2F"/>
    <w:rsid w:val="006A306C"/>
    <w:rsid w:val="006B04EB"/>
    <w:rsid w:val="006B7749"/>
    <w:rsid w:val="006C1113"/>
    <w:rsid w:val="006D6197"/>
    <w:rsid w:val="006E4F7E"/>
    <w:rsid w:val="006E5D34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52CCA"/>
    <w:rsid w:val="00753D3E"/>
    <w:rsid w:val="00756F93"/>
    <w:rsid w:val="00761333"/>
    <w:rsid w:val="00781177"/>
    <w:rsid w:val="00781271"/>
    <w:rsid w:val="007815C0"/>
    <w:rsid w:val="00786142"/>
    <w:rsid w:val="007915BC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E5584"/>
    <w:rsid w:val="007E618B"/>
    <w:rsid w:val="007F7E7F"/>
    <w:rsid w:val="00810793"/>
    <w:rsid w:val="0081226B"/>
    <w:rsid w:val="008202C8"/>
    <w:rsid w:val="00824827"/>
    <w:rsid w:val="0082497D"/>
    <w:rsid w:val="008360C7"/>
    <w:rsid w:val="00850567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973E5"/>
    <w:rsid w:val="008A00FC"/>
    <w:rsid w:val="008A3F22"/>
    <w:rsid w:val="008A56E8"/>
    <w:rsid w:val="008A5C8E"/>
    <w:rsid w:val="008B759E"/>
    <w:rsid w:val="008B75F5"/>
    <w:rsid w:val="008C2AA9"/>
    <w:rsid w:val="008C4127"/>
    <w:rsid w:val="008C4D4F"/>
    <w:rsid w:val="008C6E29"/>
    <w:rsid w:val="008D327D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5B10"/>
    <w:rsid w:val="0095695D"/>
    <w:rsid w:val="00961E94"/>
    <w:rsid w:val="009629B2"/>
    <w:rsid w:val="009636E3"/>
    <w:rsid w:val="00967D15"/>
    <w:rsid w:val="009708EA"/>
    <w:rsid w:val="00971CAA"/>
    <w:rsid w:val="00971FAF"/>
    <w:rsid w:val="0097331A"/>
    <w:rsid w:val="0097614F"/>
    <w:rsid w:val="0098274C"/>
    <w:rsid w:val="009A50F0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4927"/>
    <w:rsid w:val="00A35B9A"/>
    <w:rsid w:val="00A42543"/>
    <w:rsid w:val="00A42922"/>
    <w:rsid w:val="00A4321A"/>
    <w:rsid w:val="00A46304"/>
    <w:rsid w:val="00A51C09"/>
    <w:rsid w:val="00A53F90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A3528"/>
    <w:rsid w:val="00AA5DB7"/>
    <w:rsid w:val="00AA7B0B"/>
    <w:rsid w:val="00AB3E39"/>
    <w:rsid w:val="00AC0A6E"/>
    <w:rsid w:val="00AC1530"/>
    <w:rsid w:val="00AC464D"/>
    <w:rsid w:val="00AD47A4"/>
    <w:rsid w:val="00AD58AC"/>
    <w:rsid w:val="00AE1C86"/>
    <w:rsid w:val="00AF129A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6AD6"/>
    <w:rsid w:val="00B67846"/>
    <w:rsid w:val="00B767CF"/>
    <w:rsid w:val="00B86158"/>
    <w:rsid w:val="00B87895"/>
    <w:rsid w:val="00B9160A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0E13"/>
    <w:rsid w:val="00BF3916"/>
    <w:rsid w:val="00C040C9"/>
    <w:rsid w:val="00C057DC"/>
    <w:rsid w:val="00C25693"/>
    <w:rsid w:val="00C3023C"/>
    <w:rsid w:val="00C456A3"/>
    <w:rsid w:val="00C45F1C"/>
    <w:rsid w:val="00C51431"/>
    <w:rsid w:val="00C569B2"/>
    <w:rsid w:val="00C56EC6"/>
    <w:rsid w:val="00C577DB"/>
    <w:rsid w:val="00C62068"/>
    <w:rsid w:val="00C65777"/>
    <w:rsid w:val="00C70C7D"/>
    <w:rsid w:val="00C70FE4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69C9"/>
    <w:rsid w:val="00CB7811"/>
    <w:rsid w:val="00CC0CBF"/>
    <w:rsid w:val="00CD1D47"/>
    <w:rsid w:val="00CD3AFB"/>
    <w:rsid w:val="00CD45D9"/>
    <w:rsid w:val="00CF2E1C"/>
    <w:rsid w:val="00CF69AE"/>
    <w:rsid w:val="00D03091"/>
    <w:rsid w:val="00D061AC"/>
    <w:rsid w:val="00D0747F"/>
    <w:rsid w:val="00D07551"/>
    <w:rsid w:val="00D171D0"/>
    <w:rsid w:val="00D20B46"/>
    <w:rsid w:val="00D315EF"/>
    <w:rsid w:val="00D318A8"/>
    <w:rsid w:val="00D33032"/>
    <w:rsid w:val="00D35BC0"/>
    <w:rsid w:val="00D42017"/>
    <w:rsid w:val="00D42D0F"/>
    <w:rsid w:val="00D47D84"/>
    <w:rsid w:val="00D505E4"/>
    <w:rsid w:val="00D50F0D"/>
    <w:rsid w:val="00D604E2"/>
    <w:rsid w:val="00D64CAF"/>
    <w:rsid w:val="00D65A7F"/>
    <w:rsid w:val="00D66D13"/>
    <w:rsid w:val="00D74869"/>
    <w:rsid w:val="00D768EF"/>
    <w:rsid w:val="00D86CDB"/>
    <w:rsid w:val="00D91126"/>
    <w:rsid w:val="00DA61A2"/>
    <w:rsid w:val="00DC0DDE"/>
    <w:rsid w:val="00DC235F"/>
    <w:rsid w:val="00DD2CB9"/>
    <w:rsid w:val="00DE00C7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540D9"/>
    <w:rsid w:val="00E65472"/>
    <w:rsid w:val="00E70344"/>
    <w:rsid w:val="00E75A50"/>
    <w:rsid w:val="00E830B5"/>
    <w:rsid w:val="00E85177"/>
    <w:rsid w:val="00EC2C9D"/>
    <w:rsid w:val="00EC46B8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D0D45"/>
    <w:rsid w:val="00FE55EC"/>
    <w:rsid w:val="00FE5782"/>
    <w:rsid w:val="00FE5E16"/>
    <w:rsid w:val="00FE6C2B"/>
    <w:rsid w:val="00FF1262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,"/>
  <w14:docId w14:val="3F92D1F6"/>
  <w15:docId w15:val="{53340CEF-4BEC-41B4-8AA2-3588F5741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8CD2963B7446BAFDA2B3915BB5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E268-67DB-46C7-8201-A953F5FDA7E5}"/>
      </w:docPartPr>
      <w:docPartBody>
        <w:p w:rsidR="002233A6" w:rsidRDefault="00C94028" w:rsidP="00C94028">
          <w:pPr>
            <w:pStyle w:val="FD88CD2963B7446BAFDA2B3915BB535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B9F3A71055C43748900BC9DD569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C7EB-5383-4EC6-83A6-B90858A12B64}"/>
      </w:docPartPr>
      <w:docPartBody>
        <w:p w:rsidR="002233A6" w:rsidRDefault="00C94028" w:rsidP="00C94028">
          <w:pPr>
            <w:pStyle w:val="EB9F3A71055C43748900BC9DD569A43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1FFD29EAC4B4B62937A9A3D929D7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1B4C-7A00-4C80-915A-CDD935627801}"/>
      </w:docPartPr>
      <w:docPartBody>
        <w:p w:rsidR="002233A6" w:rsidRDefault="00C94028" w:rsidP="00C94028">
          <w:pPr>
            <w:pStyle w:val="21FFD29EAC4B4B62937A9A3D929D727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650F0E116DB43B7A168DA8C00E4E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C53E-DE37-47C0-A701-6A7085B19651}"/>
      </w:docPartPr>
      <w:docPartBody>
        <w:p w:rsidR="002233A6" w:rsidRDefault="00C94028" w:rsidP="00C94028">
          <w:pPr>
            <w:pStyle w:val="C650F0E116DB43B7A168DA8C00E4E10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C3B66C6DFD24375BDB30DBA68567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49AC8-A614-45B3-A638-5E2B8C123E20}"/>
      </w:docPartPr>
      <w:docPartBody>
        <w:p w:rsidR="002233A6" w:rsidRDefault="00C94028" w:rsidP="00C94028">
          <w:pPr>
            <w:pStyle w:val="1C3B66C6DFD24375BDB30DBA68567EC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562429CFFD74378A29300741978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015EE-2003-4A64-96F0-F48C5DA87BE6}"/>
      </w:docPartPr>
      <w:docPartBody>
        <w:p w:rsidR="002233A6" w:rsidRDefault="00C94028" w:rsidP="00C94028">
          <w:pPr>
            <w:pStyle w:val="4562429CFFD74378A2930074197829D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E4ABC29D3DE401CA8837C861F34F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756A-1DB1-4D86-A1AA-4278E65CE21B}"/>
      </w:docPartPr>
      <w:docPartBody>
        <w:p w:rsidR="002233A6" w:rsidRDefault="00C94028" w:rsidP="00C94028">
          <w:pPr>
            <w:pStyle w:val="9E4ABC29D3DE401CA8837C861F34FBF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1DA0AADBAB4354B9148FD549AF8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6651C-5555-4378-98C4-D371799968A0}"/>
      </w:docPartPr>
      <w:docPartBody>
        <w:p w:rsidR="002233A6" w:rsidRDefault="00C94028" w:rsidP="00C94028">
          <w:pPr>
            <w:pStyle w:val="261DA0AADBAB4354B9148FD549AF82C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BBD300F1E7456EADF80676EE305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62EC-5861-4CC5-8D72-5B1CFC071C1C}"/>
      </w:docPartPr>
      <w:docPartBody>
        <w:p w:rsidR="002233A6" w:rsidRDefault="00C94028" w:rsidP="00C94028">
          <w:pPr>
            <w:pStyle w:val="F6BBD300F1E7456EADF80676EE3051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77F973C546648588559D4E3DC5B4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2E81-CA78-4E5B-96AB-8B72BAF5CDE4}"/>
      </w:docPartPr>
      <w:docPartBody>
        <w:p w:rsidR="002233A6" w:rsidRDefault="00C94028" w:rsidP="00C94028">
          <w:pPr>
            <w:pStyle w:val="577F973C546648588559D4E3DC5B49E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04C2E53C1E422D9B2CA6BDC17F2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215FD-B239-458B-8AAA-6A0BB4509247}"/>
      </w:docPartPr>
      <w:docPartBody>
        <w:p w:rsidR="002233A6" w:rsidRDefault="00C94028" w:rsidP="00C94028">
          <w:pPr>
            <w:pStyle w:val="3B04C2E53C1E422D9B2CA6BDC17F27A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92EAF6218A41228D8E21C39B93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9A630-816D-4562-8C21-F5A03437EDEA}"/>
      </w:docPartPr>
      <w:docPartBody>
        <w:p w:rsidR="002233A6" w:rsidRDefault="00C94028" w:rsidP="00C94028">
          <w:pPr>
            <w:pStyle w:val="2492EAF6218A41228D8E21C39B93BA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AC349091D1448C28C08D307DA9FE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328A8-2727-439A-9BA7-B0932C30C3FE}"/>
      </w:docPartPr>
      <w:docPartBody>
        <w:p w:rsidR="002233A6" w:rsidRDefault="00C94028" w:rsidP="00C94028">
          <w:pPr>
            <w:pStyle w:val="1AC349091D1448C28C08D307DA9FE7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373A88AAEE426990917FB62975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45BF-F9C4-44D4-AE5D-4DC93B6FFB6C}"/>
      </w:docPartPr>
      <w:docPartBody>
        <w:p w:rsidR="002233A6" w:rsidRDefault="00C94028" w:rsidP="00C94028">
          <w:pPr>
            <w:pStyle w:val="86373A88AAEE426990917FB6297565F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721B0746CA40EBBF863CD241FD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7AA5-BB6B-4A60-B4A7-37182ED18538}"/>
      </w:docPartPr>
      <w:docPartBody>
        <w:p w:rsidR="002233A6" w:rsidRDefault="00C94028" w:rsidP="00C94028">
          <w:pPr>
            <w:pStyle w:val="43721B0746CA40EBBF863CD241FDC9F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8927C35DB5E48A4B746D1D8DD25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F88CF-41AC-4002-A7A6-714B4A888B98}"/>
      </w:docPartPr>
      <w:docPartBody>
        <w:p w:rsidR="002233A6" w:rsidRDefault="00C94028" w:rsidP="00C94028">
          <w:pPr>
            <w:pStyle w:val="68927C35DB5E48A4B746D1D8DD2582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68992D87404F6D8E85AC31D9EA3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92D4B-6196-4057-B53E-40C44282EBC7}"/>
      </w:docPartPr>
      <w:docPartBody>
        <w:p w:rsidR="002233A6" w:rsidRDefault="00C94028" w:rsidP="00C94028">
          <w:pPr>
            <w:pStyle w:val="7C68992D87404F6D8E85AC31D9EA3A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2404E4605D54562A2FEB727472B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2CD7D-9F47-48C5-B0AA-981F522C03E7}"/>
      </w:docPartPr>
      <w:docPartBody>
        <w:p w:rsidR="002233A6" w:rsidRDefault="00C94028" w:rsidP="00C94028">
          <w:pPr>
            <w:pStyle w:val="22404E4605D54562A2FEB727472B0F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081845636604A40B0BFB2977CAA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C537A-D253-4EB7-9A51-835342AAA305}"/>
      </w:docPartPr>
      <w:docPartBody>
        <w:p w:rsidR="002233A6" w:rsidRDefault="00C94028" w:rsidP="00C94028">
          <w:pPr>
            <w:pStyle w:val="D081845636604A40B0BFB2977CAA78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38C1624E3B54D4AA29FAAFFBA59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65558-5A65-4E13-86E4-48BF86F381AD}"/>
      </w:docPartPr>
      <w:docPartBody>
        <w:p w:rsidR="002233A6" w:rsidRDefault="00C94028" w:rsidP="00C94028">
          <w:pPr>
            <w:pStyle w:val="938C1624E3B54D4AA29FAAFFBA5909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DC19CE7C0EC4DDB951354A6BF08C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6A0E-C78B-461C-96F2-365652E7B719}"/>
      </w:docPartPr>
      <w:docPartBody>
        <w:p w:rsidR="002233A6" w:rsidRDefault="00C94028" w:rsidP="00C94028">
          <w:pPr>
            <w:pStyle w:val="2DC19CE7C0EC4DDB951354A6BF08CB6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43888DCDFB54C0FA0966282248F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7DD3B-9633-4993-9057-9558ACA92F62}"/>
      </w:docPartPr>
      <w:docPartBody>
        <w:p w:rsidR="002233A6" w:rsidRDefault="00C94028" w:rsidP="00C94028">
          <w:pPr>
            <w:pStyle w:val="A43888DCDFB54C0FA0966282248F2E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DD19FA76CD47B2B3C6318C06A47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85B9-8FEA-443F-A265-FD597F2ED29F}"/>
      </w:docPartPr>
      <w:docPartBody>
        <w:p w:rsidR="002233A6" w:rsidRDefault="00C94028" w:rsidP="00C94028">
          <w:pPr>
            <w:pStyle w:val="38DD19FA76CD47B2B3C6318C06A4772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87E10EFE0746378DE94DBBB8EA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97BE-7336-4B0B-8E87-0FA096905167}"/>
      </w:docPartPr>
      <w:docPartBody>
        <w:p w:rsidR="002233A6" w:rsidRDefault="00C94028" w:rsidP="00C94028">
          <w:pPr>
            <w:pStyle w:val="0487E10EFE0746378DE94DBBB8EAF07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FBB8F023754F19946583E80729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4651-3475-425C-937B-AE3FD6F183D9}"/>
      </w:docPartPr>
      <w:docPartBody>
        <w:p w:rsidR="002233A6" w:rsidRDefault="00C94028" w:rsidP="00C94028">
          <w:pPr>
            <w:pStyle w:val="90FBB8F023754F19946583E807297B6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0082E440F28485EADA844FBF62FF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1C007-5D82-41DA-8A1A-A267D10CCC9E}"/>
      </w:docPartPr>
      <w:docPartBody>
        <w:p w:rsidR="002233A6" w:rsidRDefault="00C94028" w:rsidP="00C94028">
          <w:pPr>
            <w:pStyle w:val="A0082E440F28485EADA844FBF62FF89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93299A8A0FB4A8B8AB9F4B01A53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890E-C993-4527-8528-85DAABFA0FBA}"/>
      </w:docPartPr>
      <w:docPartBody>
        <w:p w:rsidR="002233A6" w:rsidRDefault="00C94028" w:rsidP="00C94028">
          <w:pPr>
            <w:pStyle w:val="893299A8A0FB4A8B8AB9F4B01A533B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EDE3F7121C4DB79F0664F3C5DE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71BB2-DF72-40D8-A77B-3564C011D666}"/>
      </w:docPartPr>
      <w:docPartBody>
        <w:p w:rsidR="002233A6" w:rsidRDefault="00C94028" w:rsidP="00C94028">
          <w:pPr>
            <w:pStyle w:val="3FEDE3F7121C4DB79F0664F3C5DE10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63E02B8C45D431597D0986FAC7B1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30A6-F8CF-4C96-A533-F69F235A7417}"/>
      </w:docPartPr>
      <w:docPartBody>
        <w:p w:rsidR="002233A6" w:rsidRDefault="00C94028" w:rsidP="00C94028">
          <w:pPr>
            <w:pStyle w:val="763E02B8C45D431597D0986FAC7B1E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BB5B9C0A4E4B88A84771EF3D30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6B4E-E909-4888-9560-4EC852EA079A}"/>
      </w:docPartPr>
      <w:docPartBody>
        <w:p w:rsidR="002233A6" w:rsidRDefault="00C94028" w:rsidP="00C94028">
          <w:pPr>
            <w:pStyle w:val="23BB5B9C0A4E4B88A84771EF3D3089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E393326E30C4C7CBD348737B7C80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97351-B838-4F74-90F3-C4DEE5035001}"/>
      </w:docPartPr>
      <w:docPartBody>
        <w:p w:rsidR="002233A6" w:rsidRDefault="00C94028" w:rsidP="00C94028">
          <w:pPr>
            <w:pStyle w:val="0E393326E30C4C7CBD348737B7C800B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61A5BE92D7443496502A31255D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4E3C3-985E-4B74-B148-37255838D358}"/>
      </w:docPartPr>
      <w:docPartBody>
        <w:p w:rsidR="002233A6" w:rsidRDefault="00C94028" w:rsidP="00C94028">
          <w:pPr>
            <w:pStyle w:val="5461A5BE92D7443496502A31255D70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F7B52EABF954C558A4141A13FBE0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DAD90-D051-4790-AA34-3A21B465B426}"/>
      </w:docPartPr>
      <w:docPartBody>
        <w:p w:rsidR="002233A6" w:rsidRDefault="00C94028" w:rsidP="00C94028">
          <w:pPr>
            <w:pStyle w:val="0F7B52EABF954C558A4141A13FBE076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370EDA08F42477D9659D90D3254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E763-3EB6-410D-9680-48C0C9539796}"/>
      </w:docPartPr>
      <w:docPartBody>
        <w:p w:rsidR="002233A6" w:rsidRDefault="00C94028" w:rsidP="00C94028">
          <w:pPr>
            <w:pStyle w:val="8370EDA08F42477D9659D90D325456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BA3CEE5606C444CA5B3DCCA5D41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9216-C2D1-4859-A09E-E528B0874EF7}"/>
      </w:docPartPr>
      <w:docPartBody>
        <w:p w:rsidR="002233A6" w:rsidRDefault="00C94028" w:rsidP="00C94028">
          <w:pPr>
            <w:pStyle w:val="4BA3CEE5606C444CA5B3DCCA5D41E0B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7663D0F36454BA79AAF7DC4CD96B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4C8C4-5C38-4DA1-A85E-8ACED4F11AA6}"/>
      </w:docPartPr>
      <w:docPartBody>
        <w:p w:rsidR="002233A6" w:rsidRDefault="00C94028" w:rsidP="00C94028">
          <w:pPr>
            <w:pStyle w:val="87663D0F36454BA79AAF7DC4CD96B8A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A3266C6713142598F9EEB17ECF02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3567-A1F0-4633-B6CB-FFED92BA9E5E}"/>
      </w:docPartPr>
      <w:docPartBody>
        <w:p w:rsidR="002233A6" w:rsidRDefault="00C94028" w:rsidP="00C94028">
          <w:pPr>
            <w:pStyle w:val="0A3266C6713142598F9EEB17ECF02CD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198042A1FA3430F8B615C1E33BAD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9F07B-38E1-43CE-8AF2-B388E2ADB5BE}"/>
      </w:docPartPr>
      <w:docPartBody>
        <w:p w:rsidR="002233A6" w:rsidRDefault="00C94028" w:rsidP="00C94028">
          <w:pPr>
            <w:pStyle w:val="C198042A1FA3430F8B615C1E33BAD8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A5B29A7E094CB0AF1BC8944B6E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53CA8-D029-498D-B632-ED6E806171F6}"/>
      </w:docPartPr>
      <w:docPartBody>
        <w:p w:rsidR="002233A6" w:rsidRDefault="00C94028" w:rsidP="00C94028">
          <w:pPr>
            <w:pStyle w:val="29A5B29A7E094CB0AF1BC8944B6E333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ECA02D51454D95972A3F21B71C6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EEE7-102C-4EAC-9712-97EE09F2743D}"/>
      </w:docPartPr>
      <w:docPartBody>
        <w:p w:rsidR="002233A6" w:rsidRDefault="00C94028" w:rsidP="00C94028">
          <w:pPr>
            <w:pStyle w:val="ECECA02D51454D95972A3F21B71C684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0AAF8CCEB404D8B867A05A94BCF8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7F580-4DC3-459C-B744-58DAB9073189}"/>
      </w:docPartPr>
      <w:docPartBody>
        <w:p w:rsidR="002233A6" w:rsidRDefault="00C94028" w:rsidP="00C94028">
          <w:pPr>
            <w:pStyle w:val="50AAF8CCEB404D8B867A05A94BCF8D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F80933D925744529BE4AD077D0EF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DB1CC-C0A1-45B2-9F6C-BA3FC9DDFDAF}"/>
      </w:docPartPr>
      <w:docPartBody>
        <w:p w:rsidR="002233A6" w:rsidRDefault="00C94028" w:rsidP="00C94028">
          <w:pPr>
            <w:pStyle w:val="2F80933D925744529BE4AD077D0EF35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3B9EC65F3741A48B690EA4073B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BCB80-E61A-4610-AB78-07FC5E3435C1}"/>
      </w:docPartPr>
      <w:docPartBody>
        <w:p w:rsidR="002233A6" w:rsidRDefault="00C94028" w:rsidP="00C94028">
          <w:pPr>
            <w:pStyle w:val="9D3B9EC65F3741A48B690EA4073BBB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9B95B8D8EDC463685F0686A33AE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8EB0-E974-4A24-9B78-23D5456DE331}"/>
      </w:docPartPr>
      <w:docPartBody>
        <w:p w:rsidR="002233A6" w:rsidRDefault="00C94028" w:rsidP="00C94028">
          <w:pPr>
            <w:pStyle w:val="99B95B8D8EDC463685F0686A33AE5ED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A4578DD9C764CE6829826D831A8A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892B-C5ED-4373-97BB-2F3A766B28AC}"/>
      </w:docPartPr>
      <w:docPartBody>
        <w:p w:rsidR="002233A6" w:rsidRDefault="00C94028" w:rsidP="00C94028">
          <w:pPr>
            <w:pStyle w:val="BA4578DD9C764CE6829826D831A8A5E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7DDD8A56DE4F99A1D8855E8AEA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C05F8-7018-49BF-AFE8-5F36E49AB5E8}"/>
      </w:docPartPr>
      <w:docPartBody>
        <w:p w:rsidR="002233A6" w:rsidRDefault="00C94028" w:rsidP="00C94028">
          <w:pPr>
            <w:pStyle w:val="887DDD8A56DE4F99A1D8855E8AEA29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98FAED85BB4FE097E9CDCAEB560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53A2-4A2D-46D9-AF35-19EBB04598C9}"/>
      </w:docPartPr>
      <w:docPartBody>
        <w:p w:rsidR="002233A6" w:rsidRDefault="00C94028" w:rsidP="00C94028">
          <w:pPr>
            <w:pStyle w:val="7798FAED85BB4FE097E9CDCAEB560E5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8BF6C775EB432097E71F30CB1E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D6DE3-AC39-4A8B-9CAC-43FC27ABB3D8}"/>
      </w:docPartPr>
      <w:docPartBody>
        <w:p w:rsidR="002233A6" w:rsidRDefault="00C94028" w:rsidP="00C94028">
          <w:pPr>
            <w:pStyle w:val="C28BF6C775EB432097E71F30CB1E65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65FA47F4084436B8D12262F1CBA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15DF-0E99-4212-8363-BA5C49168A2B}"/>
      </w:docPartPr>
      <w:docPartBody>
        <w:p w:rsidR="002233A6" w:rsidRDefault="00C94028" w:rsidP="00C94028">
          <w:pPr>
            <w:pStyle w:val="465FA47F4084436B8D12262F1CBA175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2D676A4300D4C1A86298737AB5B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91F94-D849-43F3-9F77-24F563173AD6}"/>
      </w:docPartPr>
      <w:docPartBody>
        <w:p w:rsidR="002233A6" w:rsidRDefault="00C94028" w:rsidP="00C94028">
          <w:pPr>
            <w:pStyle w:val="12D676A4300D4C1A86298737AB5B50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1467E36596548D494192FBAEFB26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89C3-8EC8-4982-A324-E1EF25275B35}"/>
      </w:docPartPr>
      <w:docPartBody>
        <w:p w:rsidR="002233A6" w:rsidRDefault="00C94028" w:rsidP="00C94028">
          <w:pPr>
            <w:pStyle w:val="61467E36596548D494192FBAEFB267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024A200A764BBBB8F24C33B849C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70CC-638E-439B-9386-AA4224CBC0AC}"/>
      </w:docPartPr>
      <w:docPartBody>
        <w:p w:rsidR="002233A6" w:rsidRDefault="00C94028" w:rsidP="00C94028">
          <w:pPr>
            <w:pStyle w:val="A5024A200A764BBBB8F24C33B849CF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9DF0A7D80948C7B331C0670E4E8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501F9-ED25-46BB-9647-09BF4B025240}"/>
      </w:docPartPr>
      <w:docPartBody>
        <w:p w:rsidR="002233A6" w:rsidRDefault="00C94028" w:rsidP="00C94028">
          <w:pPr>
            <w:pStyle w:val="5C9DF0A7D80948C7B331C0670E4E8B2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9A401EA337345E4B66D440A1B11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D22BB-4A95-457D-869A-3863D71C0753}"/>
      </w:docPartPr>
      <w:docPartBody>
        <w:p w:rsidR="002233A6" w:rsidRDefault="00C94028" w:rsidP="00C94028">
          <w:pPr>
            <w:pStyle w:val="E9A401EA337345E4B66D440A1B118E2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BC0AC2A8A74C84827747586B82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0C02-B92E-4E51-9441-6C3C84E3A693}"/>
      </w:docPartPr>
      <w:docPartBody>
        <w:p w:rsidR="002233A6" w:rsidRDefault="00C94028" w:rsidP="00C94028">
          <w:pPr>
            <w:pStyle w:val="24BC0AC2A8A74C84827747586B82DBC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81D2860213490ABEDEAE1082427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BEA6-B48C-46AD-8884-035AB89DBF56}"/>
      </w:docPartPr>
      <w:docPartBody>
        <w:p w:rsidR="002233A6" w:rsidRDefault="00C94028" w:rsidP="00C94028">
          <w:pPr>
            <w:pStyle w:val="BB81D2860213490ABEDEAE1082427B3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B420464F22444E59228C4B26BA5F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D83B9-85C5-4EC3-B80F-F6D17024D68C}"/>
      </w:docPartPr>
      <w:docPartBody>
        <w:p w:rsidR="002233A6" w:rsidRDefault="00C94028" w:rsidP="00C94028">
          <w:pPr>
            <w:pStyle w:val="BB420464F22444E59228C4B26BA5F19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229491394314FFB8127D7C967C7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A173-4835-4E97-87F3-B8E172089016}"/>
      </w:docPartPr>
      <w:docPartBody>
        <w:p w:rsidR="002233A6" w:rsidRDefault="00C94028" w:rsidP="00C94028">
          <w:pPr>
            <w:pStyle w:val="3229491394314FFB8127D7C967C77C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66580F8E3AA4A42889CDD5924BE4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6E22-DE51-4B11-8421-A129659C67F6}"/>
      </w:docPartPr>
      <w:docPartBody>
        <w:p w:rsidR="002233A6" w:rsidRDefault="00C94028" w:rsidP="00C94028">
          <w:pPr>
            <w:pStyle w:val="166580F8E3AA4A42889CDD5924BE4D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493BE9623C44E0815F1467709D7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DFC14-1793-4C91-B425-1637D64B16D8}"/>
      </w:docPartPr>
      <w:docPartBody>
        <w:p w:rsidR="002233A6" w:rsidRDefault="00C94028" w:rsidP="00C94028">
          <w:pPr>
            <w:pStyle w:val="28493BE9623C44E0815F1467709D7D6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EADDE0D6B2D4C4F92E63358B0757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5EAB-22D4-4B97-B208-B4732A7E5EF3}"/>
      </w:docPartPr>
      <w:docPartBody>
        <w:p w:rsidR="002233A6" w:rsidRDefault="00C94028" w:rsidP="00C94028">
          <w:pPr>
            <w:pStyle w:val="DEADDE0D6B2D4C4F92E63358B07570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01AC56F8FC94C95B076D1E979895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8EA0-F4CE-469F-A4C8-07EC5B3BC522}"/>
      </w:docPartPr>
      <w:docPartBody>
        <w:p w:rsidR="002233A6" w:rsidRDefault="00C94028" w:rsidP="00C94028">
          <w:pPr>
            <w:pStyle w:val="B01AC56F8FC94C95B076D1E97989598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6B6D2545D44DCF8EF5D452F4847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1DCD3-47CC-4286-9A97-2321226DCE69}"/>
      </w:docPartPr>
      <w:docPartBody>
        <w:p w:rsidR="002233A6" w:rsidRDefault="00C94028" w:rsidP="00C94028">
          <w:pPr>
            <w:pStyle w:val="B46B6D2545D44DCF8EF5D452F4847E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1F8BB37C4E1415993607AB566CD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5E8A6-EF17-4854-ADE3-6F32BE7C7DFE}"/>
      </w:docPartPr>
      <w:docPartBody>
        <w:p w:rsidR="002233A6" w:rsidRDefault="00C94028" w:rsidP="00C94028">
          <w:pPr>
            <w:pStyle w:val="F1F8BB37C4E1415993607AB566CD9C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796FAF8FD741D38090160929E7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3ABB3-2BC5-4325-AD9E-461FA9D6DA57}"/>
      </w:docPartPr>
      <w:docPartBody>
        <w:p w:rsidR="002233A6" w:rsidRDefault="00C94028" w:rsidP="00C94028">
          <w:pPr>
            <w:pStyle w:val="5F796FAF8FD741D38090160929E76A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22D9D46DF448AAB1BEFFDFE4A6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0935-65D9-4535-A6DB-FC4685C1B2DA}"/>
      </w:docPartPr>
      <w:docPartBody>
        <w:p w:rsidR="002233A6" w:rsidRDefault="00C94028" w:rsidP="00C94028">
          <w:pPr>
            <w:pStyle w:val="FB22D9D46DF448AAB1BEFFDFE4A656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85D74D54A84582AFA742F37C075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F027-8EDE-4AA0-9CEC-BD62E0A307A6}"/>
      </w:docPartPr>
      <w:docPartBody>
        <w:p w:rsidR="002233A6" w:rsidRDefault="00C94028" w:rsidP="00C94028">
          <w:pPr>
            <w:pStyle w:val="3D85D74D54A84582AFA742F37C0750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3095A7B3DF94FABB3BFEC941DA81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A78B6-2386-4E52-8287-DC7F353B2A68}"/>
      </w:docPartPr>
      <w:docPartBody>
        <w:p w:rsidR="002233A6" w:rsidRDefault="00C94028" w:rsidP="00C94028">
          <w:pPr>
            <w:pStyle w:val="33095A7B3DF94FABB3BFEC941DA813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A34DC3088044C39E9ABCBDCA15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AB66-B232-4066-B204-EADCC72DFD9B}"/>
      </w:docPartPr>
      <w:docPartBody>
        <w:p w:rsidR="002233A6" w:rsidRDefault="00C94028" w:rsidP="00C94028">
          <w:pPr>
            <w:pStyle w:val="7EA34DC3088044C39E9ABCBDCA1576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00445A993E845E195E0457B63DD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EB25-EE29-4D3D-8081-87FB4A9E803E}"/>
      </w:docPartPr>
      <w:docPartBody>
        <w:p w:rsidR="002233A6" w:rsidRDefault="00C94028" w:rsidP="00C94028">
          <w:pPr>
            <w:pStyle w:val="300445A993E845E195E0457B63DD71B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5A9F2816903416484A706C0CBB32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C3EA2-2D45-44BF-A7AE-06168E9A1CAE}"/>
      </w:docPartPr>
      <w:docPartBody>
        <w:p w:rsidR="002233A6" w:rsidRDefault="00C94028" w:rsidP="00C94028">
          <w:pPr>
            <w:pStyle w:val="05A9F2816903416484A706C0CBB3201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8FE34B8F61407796846B0B4BC98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0F28-FB59-44F4-B56E-CF9C01BFE21E}"/>
      </w:docPartPr>
      <w:docPartBody>
        <w:p w:rsidR="002233A6" w:rsidRDefault="00C94028" w:rsidP="00C94028">
          <w:pPr>
            <w:pStyle w:val="4E8FE34B8F61407796846B0B4BC98C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542333766149C2A1DBAEFDAE9E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7A8E-875D-47A7-9A6D-1BEBDE7CBFA2}"/>
      </w:docPartPr>
      <w:docPartBody>
        <w:p w:rsidR="002233A6" w:rsidRDefault="00C94028" w:rsidP="00C94028">
          <w:pPr>
            <w:pStyle w:val="23542333766149C2A1DBAEFDAE9E18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D80B774E3D0485ABC4BCE984F5D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2DF7-C417-46A2-907E-D1939D954C97}"/>
      </w:docPartPr>
      <w:docPartBody>
        <w:p w:rsidR="002233A6" w:rsidRDefault="00C94028" w:rsidP="00C94028">
          <w:pPr>
            <w:pStyle w:val="DD80B774E3D0485ABC4BCE984F5D649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F95F0123A04AF18665CDE6565D3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0896B-51AE-4BFC-91ED-1893EFE40A59}"/>
      </w:docPartPr>
      <w:docPartBody>
        <w:p w:rsidR="002233A6" w:rsidRDefault="00C94028" w:rsidP="00C94028">
          <w:pPr>
            <w:pStyle w:val="85F95F0123A04AF18665CDE6565D33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0F26615234C4AE49521D5CCE96F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715F-0867-412D-9E80-95F438126FC7}"/>
      </w:docPartPr>
      <w:docPartBody>
        <w:p w:rsidR="002233A6" w:rsidRDefault="00C94028" w:rsidP="00C94028">
          <w:pPr>
            <w:pStyle w:val="00F26615234C4AE49521D5CCE96F378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9492AD7511C47ADA66112C15AF5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1D3CD-930C-49BD-A430-671D3FE9253B}"/>
      </w:docPartPr>
      <w:docPartBody>
        <w:p w:rsidR="002233A6" w:rsidRDefault="00C94028" w:rsidP="00C94028">
          <w:pPr>
            <w:pStyle w:val="F9492AD7511C47ADA66112C15AF563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C5A25E4C0594FBA854965D6A616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79C-9A62-46C1-A916-8366FE7FC724}"/>
      </w:docPartPr>
      <w:docPartBody>
        <w:p w:rsidR="002233A6" w:rsidRDefault="00C94028" w:rsidP="00C94028">
          <w:pPr>
            <w:pStyle w:val="7C5A25E4C0594FBA854965D6A61679A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9365319B602421DB81612EF881E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CCAFA-652F-4344-84AF-4EACA07C1ECD}"/>
      </w:docPartPr>
      <w:docPartBody>
        <w:p w:rsidR="002233A6" w:rsidRDefault="00C94028" w:rsidP="00C94028">
          <w:pPr>
            <w:pStyle w:val="59365319B602421DB81612EF881EFC9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D03EE0C29C540468A9FE463DA55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CFB1-BDBF-4BBE-A014-45E2A2F21A78}"/>
      </w:docPartPr>
      <w:docPartBody>
        <w:p w:rsidR="002233A6" w:rsidRDefault="00C94028" w:rsidP="00C94028">
          <w:pPr>
            <w:pStyle w:val="FD03EE0C29C540468A9FE463DA5532A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ADDA540E0A84E4993FEB9715A03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74E7-4852-4DEF-BC34-9BCE35C291F0}"/>
      </w:docPartPr>
      <w:docPartBody>
        <w:p w:rsidR="002233A6" w:rsidRDefault="00C94028" w:rsidP="00C94028">
          <w:pPr>
            <w:pStyle w:val="BADDA540E0A84E4993FEB9715A03F68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40824E359D14DC585B93E0F56836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08DCC-0A2B-472F-81F6-3A454B8DA85D}"/>
      </w:docPartPr>
      <w:docPartBody>
        <w:p w:rsidR="002233A6" w:rsidRDefault="00C94028" w:rsidP="00C94028">
          <w:pPr>
            <w:pStyle w:val="040824E359D14DC585B93E0F56836CC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A1AABC283294A87A850093D61ABA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0086-D961-4DBF-A5E1-C24A66168BB1}"/>
      </w:docPartPr>
      <w:docPartBody>
        <w:p w:rsidR="002233A6" w:rsidRDefault="00C94028" w:rsidP="00C94028">
          <w:pPr>
            <w:pStyle w:val="8A1AABC283294A87A850093D61ABA06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9186ED60BB64BBDAC26CAF8802E9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889DF-846E-4E48-AFCC-D19FE7B1613C}"/>
      </w:docPartPr>
      <w:docPartBody>
        <w:p w:rsidR="002233A6" w:rsidRDefault="00C94028" w:rsidP="00C94028">
          <w:pPr>
            <w:pStyle w:val="39186ED60BB64BBDAC26CAF8802E93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407D2220C04760ADE0D48A87085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B86D1-0DAF-4F34-82BD-62732FD46FA9}"/>
      </w:docPartPr>
      <w:docPartBody>
        <w:p w:rsidR="002233A6" w:rsidRDefault="00C94028" w:rsidP="00C94028">
          <w:pPr>
            <w:pStyle w:val="E5407D2220C04760ADE0D48A870854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8BC336240994CCFB8AA6D6229D9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747FA-7E1C-488E-B3CF-D7E59AA44709}"/>
      </w:docPartPr>
      <w:docPartBody>
        <w:p w:rsidR="002233A6" w:rsidRDefault="00C94028" w:rsidP="00C94028">
          <w:pPr>
            <w:pStyle w:val="78BC336240994CCFB8AA6D6229D998B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B0EC2D2ED6F44518418010596BA2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D5BE3-2411-49D9-9F45-931FC5268787}"/>
      </w:docPartPr>
      <w:docPartBody>
        <w:p w:rsidR="002233A6" w:rsidRDefault="00C94028" w:rsidP="00C94028">
          <w:pPr>
            <w:pStyle w:val="3B0EC2D2ED6F44518418010596BA23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9424B9BA54493F82C5C4A9DC4C7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A8007-E6A3-4DD3-82F1-A34A2317B934}"/>
      </w:docPartPr>
      <w:docPartBody>
        <w:p w:rsidR="002233A6" w:rsidRDefault="00C94028" w:rsidP="00C94028">
          <w:pPr>
            <w:pStyle w:val="829424B9BA54493F82C5C4A9DC4C7E2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DD91AA000A348E384F7B4CAA18A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B3C07-842B-499E-AFA3-27A14150CDCE}"/>
      </w:docPartPr>
      <w:docPartBody>
        <w:p w:rsidR="002233A6" w:rsidRDefault="00C94028" w:rsidP="00C94028">
          <w:pPr>
            <w:pStyle w:val="6DD91AA000A348E384F7B4CAA18A73A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210C32695784EA5A8FE0B09DCBBC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B7E3E-33F9-4896-9E57-0FC2215CCA90}"/>
      </w:docPartPr>
      <w:docPartBody>
        <w:p w:rsidR="002233A6" w:rsidRDefault="00C94028" w:rsidP="00C94028">
          <w:pPr>
            <w:pStyle w:val="5210C32695784EA5A8FE0B09DCBBCB4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FF3EE16ADBA4100BCAF90EEDD5B8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3694A-666E-45E7-BD22-1858ED0942C7}"/>
      </w:docPartPr>
      <w:docPartBody>
        <w:p w:rsidR="002233A6" w:rsidRDefault="00C94028" w:rsidP="00C94028">
          <w:pPr>
            <w:pStyle w:val="AFF3EE16ADBA4100BCAF90EEDD5B8EE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07B52F2E8F4E1C96E542C56E73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C249-0635-48DA-929D-4084BBB80611}"/>
      </w:docPartPr>
      <w:docPartBody>
        <w:p w:rsidR="002233A6" w:rsidRDefault="00C94028" w:rsidP="00C94028">
          <w:pPr>
            <w:pStyle w:val="E707B52F2E8F4E1C96E542C56E730DB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58C86412284BCFA439FE467C81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424A5-3B5F-47FB-941C-D8CA9C97164A}"/>
      </w:docPartPr>
      <w:docPartBody>
        <w:p w:rsidR="002233A6" w:rsidRDefault="00C94028" w:rsidP="00C94028">
          <w:pPr>
            <w:pStyle w:val="6058C86412284BCFA439FE467C81B6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DAA1F2745A4BD392DAC150A104F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BB66E-3AAB-4CEA-92A1-147AC00E3030}"/>
      </w:docPartPr>
      <w:docPartBody>
        <w:p w:rsidR="002233A6" w:rsidRDefault="00C94028" w:rsidP="00C94028">
          <w:pPr>
            <w:pStyle w:val="C4DAA1F2745A4BD392DAC150A104F81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C94B71B24D04F64B8CBC692BE4A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3569-8F58-4602-8738-CDCC3328EE5C}"/>
      </w:docPartPr>
      <w:docPartBody>
        <w:p w:rsidR="002233A6" w:rsidRDefault="00C94028" w:rsidP="00C94028">
          <w:pPr>
            <w:pStyle w:val="EC94B71B24D04F64B8CBC692BE4A5A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8061271EA54D53BFDE021393B6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8DB0-6A37-4885-86C8-124B3F7CB7E1}"/>
      </w:docPartPr>
      <w:docPartBody>
        <w:p w:rsidR="002233A6" w:rsidRDefault="00C94028" w:rsidP="00C94028">
          <w:pPr>
            <w:pStyle w:val="BE8061271EA54D53BFDE021393B6805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BF204B3ADF640A2B219E1CC2BFE5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BFFC-FE35-4EC5-9D18-AFB5B0D90BA7}"/>
      </w:docPartPr>
      <w:docPartBody>
        <w:p w:rsidR="002233A6" w:rsidRDefault="00C94028" w:rsidP="00C94028">
          <w:pPr>
            <w:pStyle w:val="7BF204B3ADF640A2B219E1CC2BFE5A0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65011E67B914528AFA7B0A972F3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2F080-4244-410D-A1DD-108ADE63C288}"/>
      </w:docPartPr>
      <w:docPartBody>
        <w:p w:rsidR="002233A6" w:rsidRDefault="00C94028" w:rsidP="00C94028">
          <w:pPr>
            <w:pStyle w:val="F65011E67B914528AFA7B0A972F35A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387A70986045039D0F6B7744370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81CAA-CDDF-4A1A-9DE0-971ED35E610D}"/>
      </w:docPartPr>
      <w:docPartBody>
        <w:p w:rsidR="002233A6" w:rsidRDefault="00C94028" w:rsidP="00C94028">
          <w:pPr>
            <w:pStyle w:val="88387A70986045039D0F6B77443704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D578B23F16D4F3FBC2D298B4441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5722-6083-4F03-921D-3D21D87BDD9A}"/>
      </w:docPartPr>
      <w:docPartBody>
        <w:p w:rsidR="003B1A46" w:rsidRDefault="002B304A" w:rsidP="002B304A">
          <w:pPr>
            <w:pStyle w:val="BD578B23F16D4F3FBC2D298B444108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602E687D430406AABAD47CF8238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AEC72-AD84-4539-88E6-625B40F11113}"/>
      </w:docPartPr>
      <w:docPartBody>
        <w:p w:rsidR="003B1A46" w:rsidRDefault="002B304A" w:rsidP="002B304A">
          <w:pPr>
            <w:pStyle w:val="A602E687D430406AABAD47CF823813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4C64D2BFF564A2F890D636847F6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9D76F-AEF4-4F2D-BA0A-3978288DDC8A}"/>
      </w:docPartPr>
      <w:docPartBody>
        <w:p w:rsidR="00AF4470" w:rsidRDefault="00F33B46" w:rsidP="00F33B46">
          <w:pPr>
            <w:pStyle w:val="64C64D2BFF564A2F890D636847F65B3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329173824C041C2AB644073FA315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D0392-33DB-4D73-BA2E-590E1E0392EF}"/>
      </w:docPartPr>
      <w:docPartBody>
        <w:p w:rsidR="00AF4470" w:rsidRDefault="00F33B46" w:rsidP="00F33B46">
          <w:pPr>
            <w:pStyle w:val="2329173824C041C2AB644073FA315B5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6E1035A5BD34B75BB9EA2FBA960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BA82-AB26-43ED-969C-96561D20612C}"/>
      </w:docPartPr>
      <w:docPartBody>
        <w:p w:rsidR="00AF4470" w:rsidRDefault="00F33B46" w:rsidP="00F33B46">
          <w:pPr>
            <w:pStyle w:val="86E1035A5BD34B75BB9EA2FBA9603D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F3E81D757E429CAC499856B4EEA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9402-D039-4DC0-9569-F3F1694AB675}"/>
      </w:docPartPr>
      <w:docPartBody>
        <w:p w:rsidR="005C3C59" w:rsidRDefault="002123B9" w:rsidP="002123B9">
          <w:pPr>
            <w:pStyle w:val="B4F3E81D757E429CAC499856B4EEA51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4C4CBAC127F4F0381FAA194C94A5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96B27-E9C4-4751-A1E4-59B19B1A5902}"/>
      </w:docPartPr>
      <w:docPartBody>
        <w:p w:rsidR="005C3C59" w:rsidRDefault="002123B9" w:rsidP="002123B9">
          <w:pPr>
            <w:pStyle w:val="24C4CBAC127F4F0381FAA194C94A5C9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C10D6083B5848F89B891163B9C66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2CCD-AAE0-44CB-BE02-399DA8BB8BDB}"/>
      </w:docPartPr>
      <w:docPartBody>
        <w:p w:rsidR="005C3C59" w:rsidRDefault="002123B9" w:rsidP="002123B9">
          <w:pPr>
            <w:pStyle w:val="AC10D6083B5848F89B891163B9C66A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E007C750454DDA9519217E7310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5C51-3D12-4590-ADCA-CED167EA8CCF}"/>
      </w:docPartPr>
      <w:docPartBody>
        <w:p w:rsidR="00901340" w:rsidRDefault="00D949D0" w:rsidP="00D949D0">
          <w:pPr>
            <w:pStyle w:val="D4E007C750454DDA9519217E731087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E7BD2"/>
    <w:rsid w:val="002123B9"/>
    <w:rsid w:val="002233A6"/>
    <w:rsid w:val="002B304A"/>
    <w:rsid w:val="002D6B8E"/>
    <w:rsid w:val="00334194"/>
    <w:rsid w:val="00343246"/>
    <w:rsid w:val="003B1A46"/>
    <w:rsid w:val="005451E4"/>
    <w:rsid w:val="005B5606"/>
    <w:rsid w:val="005C3C59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F5FBE"/>
    <w:rsid w:val="00901340"/>
    <w:rsid w:val="00914A00"/>
    <w:rsid w:val="009900D3"/>
    <w:rsid w:val="0099617D"/>
    <w:rsid w:val="009B13D6"/>
    <w:rsid w:val="009F35B9"/>
    <w:rsid w:val="00A71118"/>
    <w:rsid w:val="00AF4470"/>
    <w:rsid w:val="00BE147B"/>
    <w:rsid w:val="00C44D38"/>
    <w:rsid w:val="00C94028"/>
    <w:rsid w:val="00CA155D"/>
    <w:rsid w:val="00D949D0"/>
    <w:rsid w:val="00DA4038"/>
    <w:rsid w:val="00E4716C"/>
    <w:rsid w:val="00E51355"/>
    <w:rsid w:val="00F33B46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949D0"/>
    <w:rPr>
      <w:color w:val="808080"/>
    </w:rPr>
  </w:style>
  <w:style w:type="paragraph" w:customStyle="1" w:styleId="64C64D2BFF564A2F890D636847F65B33">
    <w:name w:val="64C64D2BFF564A2F890D636847F65B33"/>
    <w:rsid w:val="00F33B46"/>
    <w:pPr>
      <w:spacing w:after="160" w:line="259" w:lineRule="auto"/>
    </w:pPr>
  </w:style>
  <w:style w:type="paragraph" w:customStyle="1" w:styleId="2329173824C041C2AB644073FA315B53">
    <w:name w:val="2329173824C041C2AB644073FA315B53"/>
    <w:rsid w:val="00F33B46"/>
    <w:pPr>
      <w:spacing w:after="160" w:line="259" w:lineRule="auto"/>
    </w:pPr>
  </w:style>
  <w:style w:type="paragraph" w:customStyle="1" w:styleId="86E1035A5BD34B75BB9EA2FBA9603DF2">
    <w:name w:val="86E1035A5BD34B75BB9EA2FBA9603DF2"/>
    <w:rsid w:val="00F33B46"/>
    <w:pPr>
      <w:spacing w:after="160" w:line="259" w:lineRule="auto"/>
    </w:pPr>
  </w:style>
  <w:style w:type="paragraph" w:customStyle="1" w:styleId="FD88CD2963B7446BAFDA2B3915BB5359">
    <w:name w:val="FD88CD2963B7446BAFDA2B3915BB5359"/>
    <w:rsid w:val="00C94028"/>
  </w:style>
  <w:style w:type="paragraph" w:customStyle="1" w:styleId="EB9F3A71055C43748900BC9DD569A43F">
    <w:name w:val="EB9F3A71055C43748900BC9DD569A43F"/>
    <w:rsid w:val="00C94028"/>
  </w:style>
  <w:style w:type="paragraph" w:customStyle="1" w:styleId="21FFD29EAC4B4B62937A9A3D929D7271">
    <w:name w:val="21FFD29EAC4B4B62937A9A3D929D7271"/>
    <w:rsid w:val="00C94028"/>
  </w:style>
  <w:style w:type="paragraph" w:customStyle="1" w:styleId="C650F0E116DB43B7A168DA8C00E4E10B">
    <w:name w:val="C650F0E116DB43B7A168DA8C00E4E10B"/>
    <w:rsid w:val="00C94028"/>
  </w:style>
  <w:style w:type="paragraph" w:customStyle="1" w:styleId="1C3B66C6DFD24375BDB30DBA68567EC7">
    <w:name w:val="1C3B66C6DFD24375BDB30DBA68567EC7"/>
    <w:rsid w:val="00C94028"/>
  </w:style>
  <w:style w:type="paragraph" w:customStyle="1" w:styleId="4562429CFFD74378A2930074197829D2">
    <w:name w:val="4562429CFFD74378A2930074197829D2"/>
    <w:rsid w:val="00C94028"/>
  </w:style>
  <w:style w:type="paragraph" w:customStyle="1" w:styleId="9E4ABC29D3DE401CA8837C861F34FBF3">
    <w:name w:val="9E4ABC29D3DE401CA8837C861F34FBF3"/>
    <w:rsid w:val="00C94028"/>
  </w:style>
  <w:style w:type="paragraph" w:customStyle="1" w:styleId="261DA0AADBAB4354B9148FD549AF82CF">
    <w:name w:val="261DA0AADBAB4354B9148FD549AF82CF"/>
    <w:rsid w:val="00C94028"/>
  </w:style>
  <w:style w:type="paragraph" w:customStyle="1" w:styleId="F6BBD300F1E7456EADF80676EE3051B5">
    <w:name w:val="F6BBD300F1E7456EADF80676EE3051B5"/>
    <w:rsid w:val="00C94028"/>
  </w:style>
  <w:style w:type="paragraph" w:customStyle="1" w:styleId="577F973C546648588559D4E3DC5B49EC">
    <w:name w:val="577F973C546648588559D4E3DC5B49EC"/>
    <w:rsid w:val="00C94028"/>
  </w:style>
  <w:style w:type="paragraph" w:customStyle="1" w:styleId="3B04C2E53C1E422D9B2CA6BDC17F27AD">
    <w:name w:val="3B04C2E53C1E422D9B2CA6BDC17F27AD"/>
    <w:rsid w:val="00C94028"/>
  </w:style>
  <w:style w:type="paragraph" w:customStyle="1" w:styleId="2492EAF6218A41228D8E21C39B93BA06">
    <w:name w:val="2492EAF6218A41228D8E21C39B93BA06"/>
    <w:rsid w:val="00C94028"/>
  </w:style>
  <w:style w:type="paragraph" w:customStyle="1" w:styleId="1AC349091D1448C28C08D307DA9FE7B5">
    <w:name w:val="1AC349091D1448C28C08D307DA9FE7B5"/>
    <w:rsid w:val="00C94028"/>
  </w:style>
  <w:style w:type="paragraph" w:customStyle="1" w:styleId="86373A88AAEE426990917FB6297565F7">
    <w:name w:val="86373A88AAEE426990917FB6297565F7"/>
    <w:rsid w:val="00C94028"/>
  </w:style>
  <w:style w:type="paragraph" w:customStyle="1" w:styleId="43721B0746CA40EBBF863CD241FDC9FA">
    <w:name w:val="43721B0746CA40EBBF863CD241FDC9FA"/>
    <w:rsid w:val="00C94028"/>
  </w:style>
  <w:style w:type="paragraph" w:customStyle="1" w:styleId="68927C35DB5E48A4B746D1D8DD258280">
    <w:name w:val="68927C35DB5E48A4B746D1D8DD258280"/>
    <w:rsid w:val="00C94028"/>
  </w:style>
  <w:style w:type="paragraph" w:customStyle="1" w:styleId="7C68992D87404F6D8E85AC31D9EA3A38">
    <w:name w:val="7C68992D87404F6D8E85AC31D9EA3A38"/>
    <w:rsid w:val="00C94028"/>
  </w:style>
  <w:style w:type="paragraph" w:customStyle="1" w:styleId="22404E4605D54562A2FEB727472B0F12">
    <w:name w:val="22404E4605D54562A2FEB727472B0F12"/>
    <w:rsid w:val="00C94028"/>
  </w:style>
  <w:style w:type="paragraph" w:customStyle="1" w:styleId="D081845636604A40B0BFB2977CAA7800">
    <w:name w:val="D081845636604A40B0BFB2977CAA7800"/>
    <w:rsid w:val="00C94028"/>
  </w:style>
  <w:style w:type="paragraph" w:customStyle="1" w:styleId="938C1624E3B54D4AA29FAAFFBA5909F5">
    <w:name w:val="938C1624E3B54D4AA29FAAFFBA5909F5"/>
    <w:rsid w:val="00C94028"/>
  </w:style>
  <w:style w:type="paragraph" w:customStyle="1" w:styleId="2DC19CE7C0EC4DDB951354A6BF08CB6C">
    <w:name w:val="2DC19CE7C0EC4DDB951354A6BF08CB6C"/>
    <w:rsid w:val="00C94028"/>
  </w:style>
  <w:style w:type="paragraph" w:customStyle="1" w:styleId="A43888DCDFB54C0FA0966282248F2ED9">
    <w:name w:val="A43888DCDFB54C0FA0966282248F2ED9"/>
    <w:rsid w:val="00C94028"/>
  </w:style>
  <w:style w:type="paragraph" w:customStyle="1" w:styleId="38DD19FA76CD47B2B3C6318C06A47727">
    <w:name w:val="38DD19FA76CD47B2B3C6318C06A47727"/>
    <w:rsid w:val="00C94028"/>
  </w:style>
  <w:style w:type="paragraph" w:customStyle="1" w:styleId="0487E10EFE0746378DE94DBBB8EAF075">
    <w:name w:val="0487E10EFE0746378DE94DBBB8EAF075"/>
    <w:rsid w:val="00C94028"/>
  </w:style>
  <w:style w:type="paragraph" w:customStyle="1" w:styleId="90FBB8F023754F19946583E807297B63">
    <w:name w:val="90FBB8F023754F19946583E807297B63"/>
    <w:rsid w:val="00C94028"/>
  </w:style>
  <w:style w:type="paragraph" w:customStyle="1" w:styleId="A0082E440F28485EADA844FBF62FF894">
    <w:name w:val="A0082E440F28485EADA844FBF62FF894"/>
    <w:rsid w:val="00C94028"/>
  </w:style>
  <w:style w:type="paragraph" w:customStyle="1" w:styleId="893299A8A0FB4A8B8AB9F4B01A533BA9">
    <w:name w:val="893299A8A0FB4A8B8AB9F4B01A533BA9"/>
    <w:rsid w:val="00C94028"/>
  </w:style>
  <w:style w:type="paragraph" w:customStyle="1" w:styleId="3FEDE3F7121C4DB79F0664F3C5DE1064">
    <w:name w:val="3FEDE3F7121C4DB79F0664F3C5DE1064"/>
    <w:rsid w:val="00C94028"/>
  </w:style>
  <w:style w:type="paragraph" w:customStyle="1" w:styleId="763E02B8C45D431597D0986FAC7B1EC0">
    <w:name w:val="763E02B8C45D431597D0986FAC7B1EC0"/>
    <w:rsid w:val="00C94028"/>
  </w:style>
  <w:style w:type="paragraph" w:customStyle="1" w:styleId="23BB5B9C0A4E4B88A84771EF3D30892D">
    <w:name w:val="23BB5B9C0A4E4B88A84771EF3D30892D"/>
    <w:rsid w:val="00C94028"/>
  </w:style>
  <w:style w:type="paragraph" w:customStyle="1" w:styleId="0E393326E30C4C7CBD348737B7C800B4">
    <w:name w:val="0E393326E30C4C7CBD348737B7C800B4"/>
    <w:rsid w:val="00C94028"/>
  </w:style>
  <w:style w:type="paragraph" w:customStyle="1" w:styleId="5461A5BE92D7443496502A31255D7055">
    <w:name w:val="5461A5BE92D7443496502A31255D7055"/>
    <w:rsid w:val="00C94028"/>
  </w:style>
  <w:style w:type="paragraph" w:customStyle="1" w:styleId="0F7B52EABF954C558A4141A13FBE0766">
    <w:name w:val="0F7B52EABF954C558A4141A13FBE0766"/>
    <w:rsid w:val="00C94028"/>
  </w:style>
  <w:style w:type="paragraph" w:customStyle="1" w:styleId="8370EDA08F42477D9659D90D32545664">
    <w:name w:val="8370EDA08F42477D9659D90D32545664"/>
    <w:rsid w:val="00C94028"/>
  </w:style>
  <w:style w:type="paragraph" w:customStyle="1" w:styleId="4BA3CEE5606C444CA5B3DCCA5D41E0BE">
    <w:name w:val="4BA3CEE5606C444CA5B3DCCA5D41E0BE"/>
    <w:rsid w:val="00C94028"/>
  </w:style>
  <w:style w:type="paragraph" w:customStyle="1" w:styleId="87663D0F36454BA79AAF7DC4CD96B8A7">
    <w:name w:val="87663D0F36454BA79AAF7DC4CD96B8A7"/>
    <w:rsid w:val="00C94028"/>
  </w:style>
  <w:style w:type="paragraph" w:customStyle="1" w:styleId="0A3266C6713142598F9EEB17ECF02CD7">
    <w:name w:val="0A3266C6713142598F9EEB17ECF02CD7"/>
    <w:rsid w:val="00C94028"/>
  </w:style>
  <w:style w:type="paragraph" w:customStyle="1" w:styleId="C198042A1FA3430F8B615C1E33BAD830">
    <w:name w:val="C198042A1FA3430F8B615C1E33BAD830"/>
    <w:rsid w:val="00C94028"/>
  </w:style>
  <w:style w:type="paragraph" w:customStyle="1" w:styleId="29A5B29A7E094CB0AF1BC8944B6E3336">
    <w:name w:val="29A5B29A7E094CB0AF1BC8944B6E3336"/>
    <w:rsid w:val="00C94028"/>
  </w:style>
  <w:style w:type="paragraph" w:customStyle="1" w:styleId="ECECA02D51454D95972A3F21B71C684E">
    <w:name w:val="ECECA02D51454D95972A3F21B71C684E"/>
    <w:rsid w:val="00C94028"/>
  </w:style>
  <w:style w:type="paragraph" w:customStyle="1" w:styleId="50AAF8CCEB404D8B867A05A94BCF8D58">
    <w:name w:val="50AAF8CCEB404D8B867A05A94BCF8D58"/>
    <w:rsid w:val="00C94028"/>
  </w:style>
  <w:style w:type="paragraph" w:customStyle="1" w:styleId="2F80933D925744529BE4AD077D0EF358">
    <w:name w:val="2F80933D925744529BE4AD077D0EF358"/>
    <w:rsid w:val="00C94028"/>
  </w:style>
  <w:style w:type="paragraph" w:customStyle="1" w:styleId="9D3B9EC65F3741A48B690EA4073BBB8C">
    <w:name w:val="9D3B9EC65F3741A48B690EA4073BBB8C"/>
    <w:rsid w:val="00C94028"/>
  </w:style>
  <w:style w:type="paragraph" w:customStyle="1" w:styleId="99B95B8D8EDC463685F0686A33AE5ED7">
    <w:name w:val="99B95B8D8EDC463685F0686A33AE5ED7"/>
    <w:rsid w:val="00C94028"/>
  </w:style>
  <w:style w:type="paragraph" w:customStyle="1" w:styleId="BA4578DD9C764CE6829826D831A8A5E7">
    <w:name w:val="BA4578DD9C764CE6829826D831A8A5E7"/>
    <w:rsid w:val="00C94028"/>
  </w:style>
  <w:style w:type="paragraph" w:customStyle="1" w:styleId="887DDD8A56DE4F99A1D8855E8AEA298C">
    <w:name w:val="887DDD8A56DE4F99A1D8855E8AEA298C"/>
    <w:rsid w:val="00C94028"/>
  </w:style>
  <w:style w:type="paragraph" w:customStyle="1" w:styleId="7798FAED85BB4FE097E9CDCAEB560E59">
    <w:name w:val="7798FAED85BB4FE097E9CDCAEB560E59"/>
    <w:rsid w:val="00C94028"/>
  </w:style>
  <w:style w:type="paragraph" w:customStyle="1" w:styleId="C28BF6C775EB432097E71F30CB1E6548">
    <w:name w:val="C28BF6C775EB432097E71F30CB1E6548"/>
    <w:rsid w:val="00C94028"/>
  </w:style>
  <w:style w:type="paragraph" w:customStyle="1" w:styleId="465FA47F4084436B8D12262F1CBA1755">
    <w:name w:val="465FA47F4084436B8D12262F1CBA1755"/>
    <w:rsid w:val="00C94028"/>
  </w:style>
  <w:style w:type="paragraph" w:customStyle="1" w:styleId="12D676A4300D4C1A86298737AB5B5054">
    <w:name w:val="12D676A4300D4C1A86298737AB5B5054"/>
    <w:rsid w:val="00C94028"/>
  </w:style>
  <w:style w:type="paragraph" w:customStyle="1" w:styleId="61467E36596548D494192FBAEFB26703">
    <w:name w:val="61467E36596548D494192FBAEFB26703"/>
    <w:rsid w:val="00C94028"/>
  </w:style>
  <w:style w:type="paragraph" w:customStyle="1" w:styleId="A5024A200A764BBBB8F24C33B849CF77">
    <w:name w:val="A5024A200A764BBBB8F24C33B849CF77"/>
    <w:rsid w:val="00C94028"/>
  </w:style>
  <w:style w:type="paragraph" w:customStyle="1" w:styleId="5C9DF0A7D80948C7B331C0670E4E8B2C">
    <w:name w:val="5C9DF0A7D80948C7B331C0670E4E8B2C"/>
    <w:rsid w:val="00C94028"/>
  </w:style>
  <w:style w:type="paragraph" w:customStyle="1" w:styleId="E9A401EA337345E4B66D440A1B118E2E">
    <w:name w:val="E9A401EA337345E4B66D440A1B118E2E"/>
    <w:rsid w:val="00C94028"/>
  </w:style>
  <w:style w:type="paragraph" w:customStyle="1" w:styleId="24BC0AC2A8A74C84827747586B82DBCC">
    <w:name w:val="24BC0AC2A8A74C84827747586B82DBCC"/>
    <w:rsid w:val="00C94028"/>
  </w:style>
  <w:style w:type="paragraph" w:customStyle="1" w:styleId="BB81D2860213490ABEDEAE1082427B30">
    <w:name w:val="BB81D2860213490ABEDEAE1082427B30"/>
    <w:rsid w:val="00C94028"/>
  </w:style>
  <w:style w:type="paragraph" w:customStyle="1" w:styleId="BB420464F22444E59228C4B26BA5F195">
    <w:name w:val="BB420464F22444E59228C4B26BA5F195"/>
    <w:rsid w:val="00C94028"/>
  </w:style>
  <w:style w:type="paragraph" w:customStyle="1" w:styleId="3229491394314FFB8127D7C967C77C74">
    <w:name w:val="3229491394314FFB8127D7C967C77C74"/>
    <w:rsid w:val="00C94028"/>
  </w:style>
  <w:style w:type="paragraph" w:customStyle="1" w:styleId="166580F8E3AA4A42889CDD5924BE4D2D">
    <w:name w:val="166580F8E3AA4A42889CDD5924BE4D2D"/>
    <w:rsid w:val="00C94028"/>
  </w:style>
  <w:style w:type="paragraph" w:customStyle="1" w:styleId="28493BE9623C44E0815F1467709D7D62">
    <w:name w:val="28493BE9623C44E0815F1467709D7D62"/>
    <w:rsid w:val="00C94028"/>
  </w:style>
  <w:style w:type="paragraph" w:customStyle="1" w:styleId="DEADDE0D6B2D4C4F92E63358B0757077">
    <w:name w:val="DEADDE0D6B2D4C4F92E63358B0757077"/>
    <w:rsid w:val="00C94028"/>
  </w:style>
  <w:style w:type="paragraph" w:customStyle="1" w:styleId="B01AC56F8FC94C95B076D1E97989598D">
    <w:name w:val="B01AC56F8FC94C95B076D1E97989598D"/>
    <w:rsid w:val="00C94028"/>
  </w:style>
  <w:style w:type="paragraph" w:customStyle="1" w:styleId="B46B6D2545D44DCF8EF5D452F4847E09">
    <w:name w:val="B46B6D2545D44DCF8EF5D452F4847E09"/>
    <w:rsid w:val="00C94028"/>
  </w:style>
  <w:style w:type="paragraph" w:customStyle="1" w:styleId="F1F8BB37C4E1415993607AB566CD9C67">
    <w:name w:val="F1F8BB37C4E1415993607AB566CD9C67"/>
    <w:rsid w:val="00C94028"/>
  </w:style>
  <w:style w:type="paragraph" w:customStyle="1" w:styleId="5F796FAF8FD741D38090160929E76A8C">
    <w:name w:val="5F796FAF8FD741D38090160929E76A8C"/>
    <w:rsid w:val="00C94028"/>
  </w:style>
  <w:style w:type="paragraph" w:customStyle="1" w:styleId="FB22D9D46DF448AAB1BEFFDFE4A656F2">
    <w:name w:val="FB22D9D46DF448AAB1BEFFDFE4A656F2"/>
    <w:rsid w:val="00C94028"/>
  </w:style>
  <w:style w:type="paragraph" w:customStyle="1" w:styleId="3D85D74D54A84582AFA742F37C075012">
    <w:name w:val="3D85D74D54A84582AFA742F37C075012"/>
    <w:rsid w:val="00C94028"/>
  </w:style>
  <w:style w:type="paragraph" w:customStyle="1" w:styleId="B4F3E81D757E429CAC499856B4EEA515">
    <w:name w:val="B4F3E81D757E429CAC499856B4EEA515"/>
    <w:rsid w:val="002123B9"/>
    <w:pPr>
      <w:spacing w:after="160" w:line="259" w:lineRule="auto"/>
    </w:pPr>
  </w:style>
  <w:style w:type="paragraph" w:customStyle="1" w:styleId="33095A7B3DF94FABB3BFEC941DA813F0">
    <w:name w:val="33095A7B3DF94FABB3BFEC941DA813F0"/>
    <w:rsid w:val="00C94028"/>
  </w:style>
  <w:style w:type="paragraph" w:customStyle="1" w:styleId="7EA34DC3088044C39E9ABCBDCA157614">
    <w:name w:val="7EA34DC3088044C39E9ABCBDCA157614"/>
    <w:rsid w:val="00C94028"/>
  </w:style>
  <w:style w:type="paragraph" w:customStyle="1" w:styleId="300445A993E845E195E0457B63DD71BA">
    <w:name w:val="300445A993E845E195E0457B63DD71BA"/>
    <w:rsid w:val="00C94028"/>
  </w:style>
  <w:style w:type="paragraph" w:customStyle="1" w:styleId="05A9F2816903416484A706C0CBB3201A">
    <w:name w:val="05A9F2816903416484A706C0CBB3201A"/>
    <w:rsid w:val="00C94028"/>
  </w:style>
  <w:style w:type="paragraph" w:customStyle="1" w:styleId="4E8FE34B8F61407796846B0B4BC98C06">
    <w:name w:val="4E8FE34B8F61407796846B0B4BC98C06"/>
    <w:rsid w:val="00C94028"/>
  </w:style>
  <w:style w:type="paragraph" w:customStyle="1" w:styleId="23542333766149C2A1DBAEFDAE9E1848">
    <w:name w:val="23542333766149C2A1DBAEFDAE9E1848"/>
    <w:rsid w:val="00C94028"/>
  </w:style>
  <w:style w:type="paragraph" w:customStyle="1" w:styleId="DD80B774E3D0485ABC4BCE984F5D649D">
    <w:name w:val="DD80B774E3D0485ABC4BCE984F5D649D"/>
    <w:rsid w:val="00C94028"/>
  </w:style>
  <w:style w:type="paragraph" w:customStyle="1" w:styleId="85F95F0123A04AF18665CDE6565D3315">
    <w:name w:val="85F95F0123A04AF18665CDE6565D3315"/>
    <w:rsid w:val="00C94028"/>
  </w:style>
  <w:style w:type="paragraph" w:customStyle="1" w:styleId="00F26615234C4AE49521D5CCE96F3787">
    <w:name w:val="00F26615234C4AE49521D5CCE96F3787"/>
    <w:rsid w:val="00C94028"/>
  </w:style>
  <w:style w:type="paragraph" w:customStyle="1" w:styleId="F9492AD7511C47ADA66112C15AF5633B">
    <w:name w:val="F9492AD7511C47ADA66112C15AF5633B"/>
    <w:rsid w:val="00C94028"/>
  </w:style>
  <w:style w:type="paragraph" w:customStyle="1" w:styleId="7C5A25E4C0594FBA854965D6A61679A8">
    <w:name w:val="7C5A25E4C0594FBA854965D6A61679A8"/>
    <w:rsid w:val="00C94028"/>
  </w:style>
  <w:style w:type="paragraph" w:customStyle="1" w:styleId="59365319B602421DB81612EF881EFC94">
    <w:name w:val="59365319B602421DB81612EF881EFC94"/>
    <w:rsid w:val="00C94028"/>
  </w:style>
  <w:style w:type="paragraph" w:customStyle="1" w:styleId="FD03EE0C29C540468A9FE463DA5532A2">
    <w:name w:val="FD03EE0C29C540468A9FE463DA5532A2"/>
    <w:rsid w:val="00C94028"/>
  </w:style>
  <w:style w:type="paragraph" w:customStyle="1" w:styleId="BADDA540E0A84E4993FEB9715A03F682">
    <w:name w:val="BADDA540E0A84E4993FEB9715A03F682"/>
    <w:rsid w:val="00C94028"/>
  </w:style>
  <w:style w:type="paragraph" w:customStyle="1" w:styleId="040824E359D14DC585B93E0F56836CC5">
    <w:name w:val="040824E359D14DC585B93E0F56836CC5"/>
    <w:rsid w:val="00C94028"/>
  </w:style>
  <w:style w:type="paragraph" w:customStyle="1" w:styleId="8A1AABC283294A87A850093D61ABA061">
    <w:name w:val="8A1AABC283294A87A850093D61ABA061"/>
    <w:rsid w:val="00C94028"/>
  </w:style>
  <w:style w:type="paragraph" w:customStyle="1" w:styleId="39186ED60BB64BBDAC26CAF8802E935C">
    <w:name w:val="39186ED60BB64BBDAC26CAF8802E935C"/>
    <w:rsid w:val="00C94028"/>
  </w:style>
  <w:style w:type="paragraph" w:customStyle="1" w:styleId="E5407D2220C04760ADE0D48A870854CA">
    <w:name w:val="E5407D2220C04760ADE0D48A870854CA"/>
    <w:rsid w:val="00C94028"/>
  </w:style>
  <w:style w:type="paragraph" w:customStyle="1" w:styleId="78BC336240994CCFB8AA6D6229D998B9">
    <w:name w:val="78BC336240994CCFB8AA6D6229D998B9"/>
    <w:rsid w:val="00C94028"/>
  </w:style>
  <w:style w:type="paragraph" w:customStyle="1" w:styleId="3B0EC2D2ED6F44518418010596BA23CA">
    <w:name w:val="3B0EC2D2ED6F44518418010596BA23CA"/>
    <w:rsid w:val="00C94028"/>
  </w:style>
  <w:style w:type="paragraph" w:customStyle="1" w:styleId="829424B9BA54493F82C5C4A9DC4C7E25">
    <w:name w:val="829424B9BA54493F82C5C4A9DC4C7E25"/>
    <w:rsid w:val="00C94028"/>
  </w:style>
  <w:style w:type="paragraph" w:customStyle="1" w:styleId="6DD91AA000A348E384F7B4CAA18A73A5">
    <w:name w:val="6DD91AA000A348E384F7B4CAA18A73A5"/>
    <w:rsid w:val="00C94028"/>
  </w:style>
  <w:style w:type="paragraph" w:customStyle="1" w:styleId="5210C32695784EA5A8FE0B09DCBBCB4D">
    <w:name w:val="5210C32695784EA5A8FE0B09DCBBCB4D"/>
    <w:rsid w:val="00C94028"/>
  </w:style>
  <w:style w:type="paragraph" w:customStyle="1" w:styleId="AFF3EE16ADBA4100BCAF90EEDD5B8EE2">
    <w:name w:val="AFF3EE16ADBA4100BCAF90EEDD5B8EE2"/>
    <w:rsid w:val="00C94028"/>
  </w:style>
  <w:style w:type="paragraph" w:customStyle="1" w:styleId="E707B52F2E8F4E1C96E542C56E730DB1">
    <w:name w:val="E707B52F2E8F4E1C96E542C56E730DB1"/>
    <w:rsid w:val="00C94028"/>
  </w:style>
  <w:style w:type="paragraph" w:customStyle="1" w:styleId="6058C86412284BCFA439FE467C81B61D">
    <w:name w:val="6058C86412284BCFA439FE467C81B61D"/>
    <w:rsid w:val="00C94028"/>
  </w:style>
  <w:style w:type="paragraph" w:customStyle="1" w:styleId="C4DAA1F2745A4BD392DAC150A104F818">
    <w:name w:val="C4DAA1F2745A4BD392DAC150A104F818"/>
    <w:rsid w:val="00C94028"/>
  </w:style>
  <w:style w:type="paragraph" w:customStyle="1" w:styleId="EC94B71B24D04F64B8CBC692BE4A5A5C">
    <w:name w:val="EC94B71B24D04F64B8CBC692BE4A5A5C"/>
    <w:rsid w:val="00C94028"/>
  </w:style>
  <w:style w:type="paragraph" w:customStyle="1" w:styleId="BE8061271EA54D53BFDE021393B6805E">
    <w:name w:val="BE8061271EA54D53BFDE021393B6805E"/>
    <w:rsid w:val="00C94028"/>
  </w:style>
  <w:style w:type="paragraph" w:customStyle="1" w:styleId="7BF204B3ADF640A2B219E1CC2BFE5A0C">
    <w:name w:val="7BF204B3ADF640A2B219E1CC2BFE5A0C"/>
    <w:rsid w:val="00C94028"/>
  </w:style>
  <w:style w:type="paragraph" w:customStyle="1" w:styleId="F65011E67B914528AFA7B0A972F35A73">
    <w:name w:val="F65011E67B914528AFA7B0A972F35A73"/>
    <w:rsid w:val="00C94028"/>
  </w:style>
  <w:style w:type="paragraph" w:customStyle="1" w:styleId="88387A70986045039D0F6B7744370485">
    <w:name w:val="88387A70986045039D0F6B7744370485"/>
    <w:rsid w:val="00C94028"/>
  </w:style>
  <w:style w:type="paragraph" w:customStyle="1" w:styleId="BD578B23F16D4F3FBC2D298B444108C8">
    <w:name w:val="BD578B23F16D4F3FBC2D298B444108C8"/>
    <w:rsid w:val="002B304A"/>
    <w:pPr>
      <w:spacing w:after="160" w:line="259" w:lineRule="auto"/>
    </w:pPr>
  </w:style>
  <w:style w:type="paragraph" w:customStyle="1" w:styleId="A602E687D430406AABAD47CF82381348">
    <w:name w:val="A602E687D430406AABAD47CF82381348"/>
    <w:rsid w:val="002B304A"/>
    <w:pPr>
      <w:spacing w:after="160" w:line="259" w:lineRule="auto"/>
    </w:pPr>
  </w:style>
  <w:style w:type="paragraph" w:customStyle="1" w:styleId="24C4CBAC127F4F0381FAA194C94A5C98">
    <w:name w:val="24C4CBAC127F4F0381FAA194C94A5C98"/>
    <w:rsid w:val="002123B9"/>
    <w:pPr>
      <w:spacing w:after="160" w:line="259" w:lineRule="auto"/>
    </w:pPr>
  </w:style>
  <w:style w:type="paragraph" w:customStyle="1" w:styleId="AC10D6083B5848F89B891163B9C66A60">
    <w:name w:val="AC10D6083B5848F89B891163B9C66A60"/>
    <w:rsid w:val="002123B9"/>
    <w:pPr>
      <w:spacing w:after="160" w:line="259" w:lineRule="auto"/>
    </w:pPr>
  </w:style>
  <w:style w:type="paragraph" w:customStyle="1" w:styleId="D4E007C750454DDA9519217E73108705">
    <w:name w:val="D4E007C750454DDA9519217E73108705"/>
    <w:rsid w:val="00D949D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90A0A6-06C1-44D3-B6D6-11862A5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002</Words>
  <Characters>10552</Characters>
  <Application>Microsoft Office Word</Application>
  <DocSecurity>0</DocSecurity>
  <Lines>75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23</cp:revision>
  <cp:lastPrinted>2011-06-15T06:45:00Z</cp:lastPrinted>
  <dcterms:created xsi:type="dcterms:W3CDTF">2019-09-10T09:42:00Z</dcterms:created>
  <dcterms:modified xsi:type="dcterms:W3CDTF">2022-03-0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